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34" w:rsidRDefault="00F873D9" w:rsidP="00621AF5">
      <w:pPr>
        <w:pStyle w:val="a3"/>
      </w:pPr>
      <w:r>
        <w:t>P4</w:t>
      </w:r>
      <w:r w:rsidR="00621AF5">
        <w:rPr>
          <w:rFonts w:hint="eastAsia"/>
        </w:rPr>
        <w:t>实验报告</w:t>
      </w:r>
    </w:p>
    <w:p w:rsidR="00621AF5" w:rsidRDefault="00621AF5" w:rsidP="00621AF5">
      <w:pPr>
        <w:jc w:val="center"/>
      </w:pPr>
      <w:r>
        <w:t xml:space="preserve">14061075 </w:t>
      </w:r>
      <w:r>
        <w:rPr>
          <w:rFonts w:hint="eastAsia"/>
        </w:rPr>
        <w:t>修闽珂</w:t>
      </w:r>
    </w:p>
    <w:p w:rsidR="00621AF5" w:rsidRDefault="00621AF5" w:rsidP="00621A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模块定义</w:t>
      </w:r>
    </w:p>
    <w:p w:rsidR="008C0BAD" w:rsidRDefault="008C0BAD" w:rsidP="008C0BA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GPR</w:t>
      </w:r>
      <w:r>
        <w:rPr>
          <w:rFonts w:hint="eastAsia"/>
        </w:rPr>
        <w:t>模块定义</w:t>
      </w:r>
    </w:p>
    <w:p w:rsidR="008C0BAD" w:rsidRDefault="008C0BAD" w:rsidP="008C0BAD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8C0BAD" w:rsidRDefault="008C0BAD" w:rsidP="00DB577B">
      <w:pPr>
        <w:ind w:left="840" w:firstLine="420"/>
      </w:pPr>
      <w:r>
        <w:rPr>
          <w:rFonts w:hint="eastAsia"/>
        </w:rPr>
        <w:t>GPR</w:t>
      </w:r>
      <w:r>
        <w:rPr>
          <w:rFonts w:hint="eastAsia"/>
        </w:rPr>
        <w:t>是一个</w:t>
      </w:r>
      <w:r>
        <w:rPr>
          <w:rFonts w:hint="eastAsia"/>
        </w:rPr>
        <w:t>32bit</w:t>
      </w:r>
      <w:r>
        <w:t xml:space="preserve"> * 32</w:t>
      </w:r>
      <w:r>
        <w:rPr>
          <w:rFonts w:hint="eastAsia"/>
        </w:rPr>
        <w:t>寄存器堆，寄存器带有写使能功能。能够根据读入的地址寻找相应寄存器的位置以及读出内部的值。当写使能有效时，能够在写入地址写入需要被储存的值。</w:t>
      </w:r>
    </w:p>
    <w:p w:rsidR="008C0BAD" w:rsidRDefault="008C0BAD" w:rsidP="008C0BAD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8C0BAD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0BAD" w:rsidRDefault="008C0BAD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0BAD" w:rsidRDefault="008C0BAD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C0BAD" w:rsidRDefault="008C0BAD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C0BAD" w:rsidTr="008C0BA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F873D9" w:rsidP="006E6BFD">
            <w:pPr>
              <w:spacing w:line="259" w:lineRule="auto"/>
              <w:ind w:left="6"/>
              <w:jc w:val="center"/>
            </w:pPr>
            <w:r>
              <w:t>[4:0]</w:t>
            </w:r>
            <w:r w:rsidR="004442BD">
              <w:t>RS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  <w:r w:rsidR="004442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8C0BAD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42BD">
              <w:rPr>
                <w:rFonts w:asciiTheme="minorEastAsia" w:hAnsiTheme="minorEastAsia" w:cs="Times New Roman" w:hint="eastAsia"/>
              </w:rPr>
              <w:t>读取的第一个数据的寄存器地址</w:t>
            </w:r>
          </w:p>
        </w:tc>
      </w:tr>
      <w:tr w:rsidR="008C0BAD" w:rsidTr="008C0BA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F873D9" w:rsidP="004442BD">
            <w:pPr>
              <w:spacing w:line="259" w:lineRule="auto"/>
              <w:ind w:firstLineChars="200" w:firstLine="420"/>
            </w:pPr>
            <w:r>
              <w:t>[4:0]</w:t>
            </w:r>
            <w:r w:rsidR="004442BD">
              <w:t>R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读取的第二个数据的寄存器地址</w:t>
            </w:r>
          </w:p>
        </w:tc>
      </w:tr>
      <w:tr w:rsidR="008C0BAD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ind w:left="7"/>
              <w:jc w:val="center"/>
            </w:pPr>
            <w:r>
              <w:t>R</w:t>
            </w:r>
            <w:r>
              <w:rPr>
                <w:rFonts w:hint="eastAsia"/>
              </w:rPr>
              <w:t>eg</w:t>
            </w:r>
            <w:r>
              <w:t>Wri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写使能</w:t>
            </w:r>
          </w:p>
        </w:tc>
      </w:tr>
      <w:tr w:rsidR="008C0BAD" w:rsidTr="008C0BA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F873D9" w:rsidP="006E6BFD">
            <w:pPr>
              <w:spacing w:line="259" w:lineRule="auto"/>
              <w:ind w:left="5"/>
              <w:jc w:val="center"/>
            </w:pPr>
            <w:r>
              <w:t>[4:0]RD_</w:t>
            </w:r>
            <w:r w:rsidR="004442BD">
              <w:rPr>
                <w:rFonts w:hint="eastAsia"/>
              </w:rPr>
              <w:t>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BAD" w:rsidRDefault="008C0BAD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8C0BAD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42BD">
              <w:rPr>
                <w:rFonts w:asciiTheme="minorEastAsia" w:hAnsiTheme="minorEastAsia" w:cs="Times New Roman" w:hint="eastAsia"/>
              </w:rPr>
              <w:t>写入地址</w:t>
            </w:r>
          </w:p>
        </w:tc>
      </w:tr>
      <w:tr w:rsidR="008C0BAD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ind w:left="7"/>
              <w:jc w:val="center"/>
            </w:pPr>
            <w:r>
              <w:rPr>
                <w:rFonts w:hint="eastAsia"/>
              </w:rPr>
              <w:t>WDa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AD" w:rsidRDefault="004442BD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写入数据</w:t>
            </w:r>
          </w:p>
        </w:tc>
      </w:tr>
      <w:tr w:rsidR="004442BD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D" w:rsidRDefault="004442BD" w:rsidP="006E6BFD">
            <w:pPr>
              <w:spacing w:line="259" w:lineRule="auto"/>
              <w:ind w:left="7"/>
              <w:jc w:val="center"/>
            </w:pPr>
            <w:r>
              <w:rPr>
                <w:rFonts w:hint="eastAsia"/>
              </w:rPr>
              <w:t>ResetRe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D" w:rsidRDefault="004442BD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BD" w:rsidRDefault="004442BD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寄存器重置</w:t>
            </w:r>
          </w:p>
        </w:tc>
      </w:tr>
      <w:tr w:rsidR="00F873D9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时钟上升沿信号到来执行操作</w:t>
            </w:r>
          </w:p>
        </w:tc>
      </w:tr>
      <w:tr w:rsidR="00F873D9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1:0</w:t>
            </w:r>
            <w:r>
              <w:rPr>
                <w:rFonts w:hint="eastAsia"/>
              </w:rPr>
              <w:t>]PC_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加上四之后的结果，用于</w:t>
            </w: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的跳回</w:t>
            </w:r>
          </w:p>
        </w:tc>
      </w:tr>
      <w:tr w:rsidR="00F873D9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fj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8"/>
              <w:jc w:val="center"/>
              <w:rPr>
                <w:rFonts w:hint="eastAsia"/>
              </w:rPr>
            </w:pPr>
            <w: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jc w:val="left"/>
            </w:pPr>
            <w:r>
              <w:t>J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指令的一个参数</w:t>
            </w:r>
          </w:p>
          <w:p w:rsidR="00F873D9" w:rsidRDefault="00F873D9" w:rsidP="006E6BFD">
            <w:pPr>
              <w:spacing w:line="259" w:lineRule="auto"/>
              <w:jc w:val="left"/>
            </w:pPr>
            <w:r>
              <w:t>1</w:t>
            </w:r>
            <w:r>
              <w:t>：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有效，将返回计数器的值存到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寄存器</w:t>
            </w:r>
          </w:p>
          <w:p w:rsidR="00F873D9" w:rsidRDefault="00F873D9" w:rsidP="006E6BFD">
            <w:pPr>
              <w:spacing w:line="259" w:lineRule="auto"/>
              <w:jc w:val="left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无效。</w:t>
            </w:r>
          </w:p>
        </w:tc>
      </w:tr>
      <w:tr w:rsidR="00F873D9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1:0</w:t>
            </w:r>
            <w:r>
              <w:rPr>
                <w:rFonts w:hint="eastAsia"/>
              </w:rPr>
              <w:t>]</w:t>
            </w:r>
            <w:r>
              <w:t>RData1,  RData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D9" w:rsidRDefault="00F873D9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寄存器输出的第一、二个值</w:t>
            </w:r>
          </w:p>
        </w:tc>
      </w:tr>
    </w:tbl>
    <w:p w:rsidR="008C0BAD" w:rsidRDefault="00C03B38" w:rsidP="00C03B3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C03B38" w:rsidTr="00DB577B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3B38" w:rsidRDefault="00C03B38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3B38" w:rsidRDefault="00C03B38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03B38" w:rsidRDefault="00C03B38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03B38" w:rsidTr="00DB577B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读数据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地址信号到来，寄存器输出这个地址储存的值</w:t>
            </w:r>
          </w:p>
        </w:tc>
      </w:tr>
      <w:tr w:rsidR="00C03B38" w:rsidTr="00DB577B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写数据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数据写入到写入地址所示的寄存器中</w:t>
            </w:r>
          </w:p>
        </w:tc>
      </w:tr>
      <w:tr w:rsidR="00C03B38" w:rsidTr="00DB577B">
        <w:trPr>
          <w:trHeight w:val="15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38" w:rsidRDefault="004442BD" w:rsidP="006E6BFD">
            <w:pPr>
              <w:spacing w:line="259" w:lineRule="auto"/>
              <w:ind w:right="4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B38" w:rsidRDefault="004442BD" w:rsidP="006E6BFD">
            <w:pPr>
              <w:spacing w:line="259" w:lineRule="auto"/>
              <w:jc w:val="center"/>
            </w:pPr>
            <w:r>
              <w:rPr>
                <w:rFonts w:hint="eastAsia"/>
              </w:rPr>
              <w:t>清零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B38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当这个信号不为零的时候，将所有寄存器中的值清零</w:t>
            </w:r>
          </w:p>
        </w:tc>
      </w:tr>
    </w:tbl>
    <w:p w:rsidR="00DB577B" w:rsidRDefault="00DB577B" w:rsidP="00DB577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LU</w:t>
      </w:r>
      <w:r>
        <w:rPr>
          <w:rFonts w:hint="eastAsia"/>
        </w:rPr>
        <w:t>模块定义</w:t>
      </w:r>
    </w:p>
    <w:p w:rsidR="00DB577B" w:rsidRDefault="00DB577B" w:rsidP="00DB57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DB577B" w:rsidRDefault="00DB577B" w:rsidP="00DB577B">
      <w:pPr>
        <w:ind w:left="840" w:firstLine="420"/>
      </w:pPr>
      <w:r>
        <w:rPr>
          <w:rFonts w:hint="eastAsia"/>
        </w:rPr>
        <w:t>ALU</w:t>
      </w:r>
      <w:r>
        <w:rPr>
          <w:rFonts w:hint="eastAsia"/>
        </w:rPr>
        <w:t>模块是算数逻辑单元。在这个单元里面，能够进行加</w:t>
      </w:r>
      <w:r w:rsidR="00E827FF">
        <w:rPr>
          <w:rFonts w:hint="eastAsia"/>
        </w:rPr>
        <w:t>、</w:t>
      </w:r>
      <w:r>
        <w:rPr>
          <w:rFonts w:hint="eastAsia"/>
        </w:rPr>
        <w:t>减</w:t>
      </w:r>
      <w:r w:rsidR="00E827FF">
        <w:rPr>
          <w:rFonts w:hint="eastAsia"/>
        </w:rPr>
        <w:t>、</w:t>
      </w:r>
      <w:r>
        <w:rPr>
          <w:rFonts w:hint="eastAsia"/>
        </w:rPr>
        <w:t>按位或以及</w:t>
      </w:r>
      <w:r>
        <w:rPr>
          <w:rFonts w:hint="eastAsia"/>
        </w:rPr>
        <w:t>lui</w:t>
      </w:r>
      <w:r>
        <w:rPr>
          <w:rFonts w:hint="eastAsia"/>
        </w:rPr>
        <w:t>指令。数据输入到</w:t>
      </w:r>
      <w:r>
        <w:rPr>
          <w:rFonts w:hint="eastAsia"/>
        </w:rPr>
        <w:t>ALU</w:t>
      </w:r>
      <w:r>
        <w:rPr>
          <w:rFonts w:hint="eastAsia"/>
        </w:rPr>
        <w:t>后，同步进行这四种运算，由</w:t>
      </w:r>
      <w:r>
        <w:rPr>
          <w:rFonts w:hint="eastAsia"/>
        </w:rPr>
        <w:t>ALUCtrl</w:t>
      </w:r>
      <w:r>
        <w:rPr>
          <w:rFonts w:hint="eastAsia"/>
        </w:rPr>
        <w:t>来控制哪一个结果被</w:t>
      </w:r>
      <w:r>
        <w:rPr>
          <w:rFonts w:hint="eastAsia"/>
        </w:rPr>
        <w:lastRenderedPageBreak/>
        <w:t>输出。</w:t>
      </w:r>
    </w:p>
    <w:p w:rsidR="00DB577B" w:rsidRDefault="00DB577B" w:rsidP="00DB577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DB577B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C764CC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77B" w:rsidTr="006E6BF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F873D9" w:rsidP="006E6BFD">
            <w:pPr>
              <w:spacing w:line="259" w:lineRule="auto"/>
              <w:ind w:left="6"/>
              <w:jc w:val="center"/>
            </w:pPr>
            <w:r>
              <w:t>[31:0]</w:t>
            </w:r>
            <w:r w:rsidR="00DB577B"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DB577B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第一个运算数</w:t>
            </w:r>
          </w:p>
        </w:tc>
      </w:tr>
      <w:tr w:rsidR="00DB577B" w:rsidTr="006E6BF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F873D9" w:rsidP="006E6BFD">
            <w:pPr>
              <w:spacing w:line="259" w:lineRule="auto"/>
              <w:ind w:firstLineChars="200" w:firstLine="420"/>
            </w:pPr>
            <w:r>
              <w:t>[31:0]</w:t>
            </w:r>
            <w:r w:rsidR="00DB577B"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第二个运算数</w:t>
            </w:r>
          </w:p>
        </w:tc>
      </w:tr>
      <w:tr w:rsidR="00DB577B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7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</w:p>
        </w:tc>
      </w:tr>
      <w:tr w:rsidR="00DB577B" w:rsidTr="006E6BF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26227B" w:rsidP="0026227B">
            <w:pPr>
              <w:spacing w:line="259" w:lineRule="auto"/>
              <w:ind w:left="5"/>
            </w:pPr>
            <w:r>
              <w:t>[3:0]</w:t>
            </w:r>
            <w:r w:rsidR="00DB577B">
              <w:t>ALUCtr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ALU控制器</w:t>
            </w:r>
          </w:p>
        </w:tc>
      </w:tr>
      <w:tr w:rsidR="00DB577B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7"/>
              <w:jc w:val="center"/>
            </w:pPr>
            <w:r>
              <w:t>Resu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输出运算结果</w:t>
            </w:r>
          </w:p>
        </w:tc>
      </w:tr>
      <w:tr w:rsidR="00DB577B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7"/>
              <w:jc w:val="center"/>
            </w:pPr>
            <w:r>
              <w:rPr>
                <w:rFonts w:hint="eastAsia"/>
              </w:rPr>
              <w:t>Ze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left="8"/>
              <w:jc w:val="center"/>
            </w:pPr>
            <w: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运算结果是否为零的标志</w:t>
            </w:r>
          </w:p>
        </w:tc>
      </w:tr>
    </w:tbl>
    <w:p w:rsidR="00DB577B" w:rsidRDefault="00DB577B" w:rsidP="00DB577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DB577B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DB577B" w:rsidRDefault="00DB577B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B577B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第一个运算数和第二个运算数相加</w:t>
            </w:r>
          </w:p>
          <w:p w:rsidR="00D30793" w:rsidRDefault="00D30793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ALUCtrl</w:t>
            </w:r>
            <w:r>
              <w:rPr>
                <w:rFonts w:hint="eastAsia"/>
              </w:rPr>
              <w:t>：</w:t>
            </w:r>
            <w:r>
              <w:t>0001</w:t>
            </w:r>
          </w:p>
        </w:tc>
      </w:tr>
      <w:tr w:rsidR="00DB577B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减法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DB577B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第一个和第二个运算数相减</w:t>
            </w:r>
          </w:p>
          <w:p w:rsidR="00D30793" w:rsidRDefault="00D30793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ALUCtrl</w:t>
            </w:r>
            <w:r>
              <w:rPr>
                <w:rFonts w:hint="eastAsia"/>
              </w:rPr>
              <w:t>：</w:t>
            </w:r>
            <w:r>
              <w:t>0010</w:t>
            </w:r>
          </w:p>
        </w:tc>
      </w:tr>
      <w:tr w:rsidR="00DB577B" w:rsidTr="00DB577B">
        <w:trPr>
          <w:trHeight w:val="68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ind w:right="4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7B" w:rsidRDefault="00DB577B" w:rsidP="006E6BFD">
            <w:pPr>
              <w:spacing w:line="259" w:lineRule="auto"/>
              <w:jc w:val="center"/>
            </w:pPr>
            <w:r>
              <w:rPr>
                <w:rFonts w:hint="eastAsia"/>
              </w:rPr>
              <w:t>按位或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7B" w:rsidRDefault="00E827FF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第一个数和第二个数按位或</w:t>
            </w:r>
          </w:p>
          <w:p w:rsidR="00D30793" w:rsidRDefault="00D30793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ALUCtrl</w:t>
            </w:r>
            <w:r>
              <w:rPr>
                <w:rFonts w:hint="eastAsia"/>
              </w:rPr>
              <w:t>：</w:t>
            </w:r>
            <w:r>
              <w:t>0100</w:t>
            </w:r>
          </w:p>
        </w:tc>
      </w:tr>
      <w:tr w:rsidR="00E827FF" w:rsidTr="00DB577B">
        <w:trPr>
          <w:trHeight w:val="68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FF" w:rsidRDefault="00E827FF" w:rsidP="006E6BFD">
            <w:pPr>
              <w:spacing w:line="259" w:lineRule="auto"/>
              <w:ind w:right="4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7FF" w:rsidRDefault="00E827FF" w:rsidP="006E6BFD">
            <w:pPr>
              <w:spacing w:line="259" w:lineRule="auto"/>
              <w:jc w:val="center"/>
            </w:pPr>
            <w:r>
              <w:t>L</w:t>
            </w:r>
            <w:r>
              <w:rPr>
                <w:rFonts w:hint="eastAsia"/>
              </w:rPr>
              <w:t>ui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FF" w:rsidRDefault="00E827FF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将指令的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作为输入，放置到高位，作为输出数据</w:t>
            </w:r>
          </w:p>
          <w:p w:rsidR="00D30793" w:rsidRDefault="00D30793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ALUCtrl</w:t>
            </w:r>
            <w:r>
              <w:rPr>
                <w:rFonts w:hint="eastAsia"/>
              </w:rPr>
              <w:t>：</w:t>
            </w:r>
            <w:r>
              <w:t>1000</w:t>
            </w:r>
          </w:p>
        </w:tc>
      </w:tr>
    </w:tbl>
    <w:p w:rsidR="00825648" w:rsidRDefault="00825648" w:rsidP="00E827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EXT</w:t>
      </w:r>
      <w:r>
        <w:rPr>
          <w:rFonts w:hint="eastAsia"/>
        </w:rPr>
        <w:t>模块定义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C764CC" w:rsidRPr="00C764CC" w:rsidRDefault="00C764CC" w:rsidP="00C764CC">
      <w:pPr>
        <w:pStyle w:val="a4"/>
        <w:ind w:left="1260" w:firstLineChars="0" w:firstLine="0"/>
      </w:pPr>
      <w:r>
        <w:rPr>
          <w:rFonts w:hint="eastAsia"/>
        </w:rPr>
        <w:t>通过</w:t>
      </w:r>
      <w:r>
        <w:rPr>
          <w:rFonts w:hint="eastAsia"/>
        </w:rPr>
        <w:t>EXTOp</w:t>
      </w:r>
      <w:r>
        <w:rPr>
          <w:rFonts w:hint="eastAsia"/>
        </w:rPr>
        <w:t>来决定信号的扩展是在高位还是在低位执行。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0"/>
        <w:gridCol w:w="843"/>
        <w:gridCol w:w="5837"/>
      </w:tblGrid>
      <w:tr w:rsidR="00C764CC" w:rsidTr="00844D3A">
        <w:trPr>
          <w:trHeight w:val="32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64CC" w:rsidTr="006E6BF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844D3A" w:rsidP="006E6BFD">
            <w:pPr>
              <w:spacing w:line="259" w:lineRule="auto"/>
              <w:ind w:left="6"/>
              <w:jc w:val="center"/>
            </w:pPr>
            <w:r>
              <w:t>[15:0]inCom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指令的低十六位</w:t>
            </w:r>
          </w:p>
        </w:tc>
      </w:tr>
      <w:tr w:rsidR="00C764CC" w:rsidTr="006E6BF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firstLineChars="200" w:firstLine="420"/>
            </w:pPr>
            <w:r>
              <w:t>EXT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来自控制单元的信号</w:t>
            </w:r>
          </w:p>
          <w:p w:rsidR="00C764CC" w:rsidRDefault="00C764CC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：</w:t>
            </w:r>
            <w:r>
              <w:rPr>
                <w:rFonts w:asciiTheme="minorEastAsia" w:hAnsiTheme="minorEastAsia" w:cs="Times New Roman" w:hint="eastAsia"/>
              </w:rPr>
              <w:t>低位加零</w:t>
            </w:r>
          </w:p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/>
              </w:rPr>
              <w:t>0：</w:t>
            </w:r>
            <w:r>
              <w:rPr>
                <w:rFonts w:asciiTheme="minorEastAsia" w:hAnsiTheme="minorEastAsia" w:cs="Times New Roman" w:hint="eastAsia"/>
              </w:rPr>
              <w:t>高位加零</w:t>
            </w:r>
          </w:p>
        </w:tc>
      </w:tr>
      <w:tr w:rsidR="00C764CC" w:rsidTr="006E6BF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844D3A" w:rsidP="006E6BFD">
            <w:pPr>
              <w:spacing w:line="259" w:lineRule="auto"/>
              <w:ind w:left="5"/>
            </w:pPr>
            <w:r>
              <w:t>[31:0]Ext</w:t>
            </w:r>
            <w:r>
              <w:rPr>
                <w:rFonts w:hint="eastAsi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输出的信号扩展结果</w:t>
            </w:r>
          </w:p>
        </w:tc>
      </w:tr>
    </w:tbl>
    <w:p w:rsidR="00C764CC" w:rsidRDefault="00C764CC" w:rsidP="00C764CC">
      <w:pPr>
        <w:pStyle w:val="a4"/>
        <w:ind w:left="1260" w:firstLineChars="0" w:firstLine="0"/>
      </w:pP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C764CC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64CC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信号位宽扩增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在高位加零（</w:t>
            </w:r>
            <w:r>
              <w:rPr>
                <w:rFonts w:hint="eastAsia"/>
              </w:rPr>
              <w:t>lui</w:t>
            </w:r>
            <w:r>
              <w:rPr>
                <w:rFonts w:hint="eastAsia"/>
              </w:rPr>
              <w:t>）</w:t>
            </w:r>
          </w:p>
        </w:tc>
      </w:tr>
      <w:tr w:rsidR="00C764CC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信号位宽扩增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在低位加零</w:t>
            </w:r>
          </w:p>
        </w:tc>
      </w:tr>
    </w:tbl>
    <w:p w:rsidR="00C764CC" w:rsidRDefault="00C764CC" w:rsidP="00C764CC">
      <w:pPr>
        <w:pStyle w:val="a4"/>
        <w:ind w:left="1260" w:firstLineChars="0" w:firstLine="0"/>
      </w:pPr>
    </w:p>
    <w:p w:rsidR="00825648" w:rsidRDefault="00892421" w:rsidP="00E827FF">
      <w:pPr>
        <w:pStyle w:val="a4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m_</w:t>
      </w:r>
      <w:r>
        <w:t>4k</w:t>
      </w:r>
      <w:r w:rsidR="00825648">
        <w:rPr>
          <w:rFonts w:hint="eastAsia"/>
        </w:rPr>
        <w:t>模块定义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C764CC" w:rsidRDefault="00C764CC" w:rsidP="00C764CC">
      <w:pPr>
        <w:pStyle w:val="a4"/>
        <w:ind w:left="1260" w:firstLineChars="0" w:firstLine="0"/>
      </w:pPr>
      <w:r>
        <w:rPr>
          <w:rFonts w:hint="eastAsia"/>
        </w:rPr>
        <w:t>用作数据存储，以及从内存中取数的来源。</w:t>
      </w: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C764CC" w:rsidTr="006E6BFD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764CC" w:rsidRDefault="00C764CC" w:rsidP="006E6BFD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764CC" w:rsidTr="006E6BFD">
        <w:trPr>
          <w:trHeight w:val="48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892421" w:rsidP="006E6BFD">
            <w:pPr>
              <w:spacing w:line="259" w:lineRule="auto"/>
              <w:ind w:left="6"/>
              <w:jc w:val="center"/>
            </w:pPr>
            <w:r>
              <w:t xml:space="preserve"> [11:2]addr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34F72">
              <w:rPr>
                <w:rFonts w:asciiTheme="minorEastAsia" w:hAnsiTheme="minorEastAsia" w:cs="Times New Roman" w:hint="eastAsia"/>
              </w:rPr>
              <w:t>访问存储器的地址</w:t>
            </w:r>
          </w:p>
        </w:tc>
      </w:tr>
      <w:tr w:rsidR="00C764CC" w:rsidTr="006E6BFD">
        <w:trPr>
          <w:trHeight w:val="3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892421" w:rsidP="006E6BFD">
            <w:pPr>
              <w:spacing w:line="259" w:lineRule="auto"/>
              <w:ind w:firstLineChars="200" w:firstLine="420"/>
            </w:pPr>
            <w:r>
              <w:t>[31:0]d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</w:pPr>
            <w:r>
              <w:rPr>
                <w:rFonts w:asciiTheme="minorEastAsia" w:hAnsiTheme="minorEastAsia" w:cs="Times New Roman" w:hint="eastAsia"/>
              </w:rPr>
              <w:t>写入的数据</w:t>
            </w:r>
          </w:p>
        </w:tc>
      </w:tr>
      <w:tr w:rsidR="00C764CC" w:rsidTr="006E6BFD">
        <w:trPr>
          <w:trHeight w:val="3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892421" w:rsidP="006E6BFD">
            <w:pPr>
              <w:spacing w:line="259" w:lineRule="auto"/>
              <w:ind w:left="5"/>
              <w:jc w:val="center"/>
            </w:pPr>
            <w:r>
              <w:t>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存入内存相应地址中</w:t>
            </w:r>
          </w:p>
          <w:p w:rsidR="00934F72" w:rsidRDefault="00934F72" w:rsidP="006E6BFD">
            <w:pPr>
              <w:spacing w:line="259" w:lineRule="auto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1：</w:t>
            </w:r>
            <w:r>
              <w:rPr>
                <w:rFonts w:asciiTheme="minorEastAsia" w:hAnsiTheme="minorEastAsia" w:cs="Times New Roman" w:hint="eastAsia"/>
              </w:rPr>
              <w:t>是</w:t>
            </w:r>
          </w:p>
          <w:p w:rsidR="00934F72" w:rsidRDefault="00934F72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892421" w:rsidP="006E6BFD">
            <w:pPr>
              <w:spacing w:line="259" w:lineRule="auto"/>
              <w:ind w:left="7"/>
              <w:jc w:val="center"/>
            </w:pPr>
            <w:r>
              <w:t>c</w:t>
            </w:r>
            <w:r w:rsidR="00C764CC">
              <w:rPr>
                <w:rFonts w:hint="eastAsia"/>
              </w:rPr>
              <w:t>l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C764CC" w:rsidP="006E6BFD">
            <w:pPr>
              <w:spacing w:line="259" w:lineRule="auto"/>
              <w:ind w:left="8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934F72" w:rsidP="00934F72">
            <w:pPr>
              <w:spacing w:line="259" w:lineRule="auto"/>
              <w:jc w:val="left"/>
            </w:pPr>
            <w:r>
              <w:rPr>
                <w:rFonts w:hint="eastAsia"/>
              </w:rPr>
              <w:t>时钟信号</w:t>
            </w:r>
          </w:p>
        </w:tc>
      </w:tr>
      <w:tr w:rsidR="00C764CC" w:rsidTr="006E6BFD">
        <w:trPr>
          <w:trHeight w:val="32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892421" w:rsidP="006E6BFD">
            <w:pPr>
              <w:spacing w:line="259" w:lineRule="auto"/>
              <w:ind w:left="7"/>
              <w:jc w:val="center"/>
            </w:pPr>
            <w:r>
              <w:t>[31:0]do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892421" w:rsidP="006E6BFD">
            <w:pPr>
              <w:spacing w:line="259" w:lineRule="auto"/>
              <w:ind w:left="8"/>
              <w:jc w:val="center"/>
            </w:pPr>
            <w:r>
              <w:t xml:space="preserve">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CC" w:rsidRDefault="00892421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从寄存器中读出的数据</w:t>
            </w:r>
          </w:p>
        </w:tc>
      </w:tr>
    </w:tbl>
    <w:p w:rsidR="00C764CC" w:rsidRDefault="00C764CC" w:rsidP="00C764CC">
      <w:pPr>
        <w:pStyle w:val="a4"/>
        <w:ind w:left="780" w:firstLineChars="0" w:firstLine="0"/>
      </w:pPr>
    </w:p>
    <w:p w:rsidR="00C764CC" w:rsidRDefault="00C764CC" w:rsidP="00C764C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934F72" w:rsidTr="006E6BFD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34F72" w:rsidRDefault="00934F72" w:rsidP="006E6BFD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34F72" w:rsidRDefault="00934F72" w:rsidP="006E6BFD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34F72" w:rsidRDefault="00934F72" w:rsidP="006E6BFD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34F72" w:rsidTr="006E6BFD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写入到存储器中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jc w:val="left"/>
            </w:pPr>
            <w:r>
              <w:rPr>
                <w:rFonts w:hint="eastAsia"/>
              </w:rPr>
              <w:t>写使能为是的时候将写入的数据放入相应地址中</w:t>
            </w:r>
          </w:p>
        </w:tc>
      </w:tr>
      <w:tr w:rsidR="00934F72" w:rsidTr="006E6BFD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6E6BFD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892421" w:rsidP="006E6BFD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读出数据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F72" w:rsidRDefault="00934F72" w:rsidP="00892421">
            <w:pPr>
              <w:spacing w:line="259" w:lineRule="auto"/>
              <w:jc w:val="left"/>
            </w:pPr>
            <w:r>
              <w:rPr>
                <w:rFonts w:hint="eastAsia"/>
              </w:rPr>
              <w:t>将数据从相应地址中</w:t>
            </w:r>
            <w:r w:rsidR="00892421">
              <w:rPr>
                <w:rFonts w:hint="eastAsia"/>
              </w:rPr>
              <w:t>读出</w:t>
            </w:r>
          </w:p>
        </w:tc>
      </w:tr>
    </w:tbl>
    <w:p w:rsidR="00892421" w:rsidRDefault="00892421" w:rsidP="008924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模块定义</w:t>
      </w:r>
    </w:p>
    <w:p w:rsidR="00892421" w:rsidRDefault="00892421" w:rsidP="00892421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892421" w:rsidRDefault="00892421" w:rsidP="00892421">
      <w:pPr>
        <w:ind w:left="840"/>
      </w:pPr>
      <w:r>
        <w:rPr>
          <w:rFonts w:hint="eastAsia"/>
        </w:rPr>
        <w:t>程序计数器本体，完成本次指令，保存下一次指令地址，复位后指向第一条指令。</w:t>
      </w:r>
    </w:p>
    <w:p w:rsidR="00892421" w:rsidRDefault="00892421" w:rsidP="0089242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892421" w:rsidTr="00892421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92421" w:rsidRDefault="00892421" w:rsidP="00892421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92421" w:rsidRDefault="00892421" w:rsidP="00892421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92421" w:rsidRDefault="00892421" w:rsidP="00892421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92421" w:rsidTr="00892421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1" w:rsidRDefault="00892421" w:rsidP="00892421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l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1" w:rsidRDefault="00892421" w:rsidP="00892421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1" w:rsidRDefault="00892421" w:rsidP="00892421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时钟信号</w:t>
            </w:r>
          </w:p>
        </w:tc>
      </w:tr>
      <w:tr w:rsidR="00892421" w:rsidTr="00EC6CFC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1" w:rsidRDefault="00892421" w:rsidP="00892421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ese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1" w:rsidRDefault="00892421" w:rsidP="00892421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421" w:rsidRDefault="00892421" w:rsidP="00892421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复位信号</w:t>
            </w:r>
          </w:p>
          <w:p w:rsidR="00BB7D2D" w:rsidRDefault="00BB7D2D" w:rsidP="00892421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：</w:t>
            </w:r>
            <w:r>
              <w:rPr>
                <w:rFonts w:ascii="微软雅黑" w:eastAsia="微软雅黑" w:hAnsi="微软雅黑" w:cs="微软雅黑" w:hint="eastAsia"/>
              </w:rPr>
              <w:t xml:space="preserve"> 复位</w:t>
            </w:r>
          </w:p>
          <w:p w:rsidR="00BB7D2D" w:rsidRDefault="00BB7D2D" w:rsidP="00892421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0：</w:t>
            </w:r>
            <w:r>
              <w:rPr>
                <w:rFonts w:ascii="微软雅黑" w:eastAsia="微软雅黑" w:hAnsi="微软雅黑" w:cs="微软雅黑" w:hint="eastAsia"/>
              </w:rPr>
              <w:t>无效</w:t>
            </w:r>
          </w:p>
        </w:tc>
      </w:tr>
      <w:tr w:rsidR="00BB7D2D" w:rsidTr="00EC6CFC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Default="00BB7D2D" w:rsidP="00892421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>
              <w:rPr>
                <w:rFonts w:ascii="微软雅黑" w:eastAsia="微软雅黑" w:hAnsi="微软雅黑" w:cs="微软雅黑"/>
              </w:rPr>
              <w:t>31:0</w:t>
            </w:r>
            <w:r>
              <w:rPr>
                <w:rFonts w:ascii="微软雅黑" w:eastAsia="微软雅黑" w:hAnsi="微软雅黑" w:cs="微软雅黑" w:hint="eastAsia"/>
              </w:rPr>
              <w:t>]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Default="00BB7D2D" w:rsidP="00BB7D2D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2D" w:rsidRDefault="00BB7D2D" w:rsidP="00892421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指令寄存器地址</w:t>
            </w:r>
          </w:p>
        </w:tc>
      </w:tr>
      <w:tr w:rsidR="00EC6CFC" w:rsidTr="00892421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CFC" w:rsidRDefault="00BB7D2D" w:rsidP="00892421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[31:0]</w:t>
            </w:r>
            <w:r>
              <w:rPr>
                <w:rFonts w:ascii="微软雅黑" w:eastAsia="微软雅黑" w:hAnsi="微软雅黑" w:cs="微软雅黑" w:hint="eastAsia"/>
              </w:rPr>
              <w:t>N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CFC" w:rsidRDefault="00BB7D2D" w:rsidP="00892421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 xml:space="preserve">I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6CFC" w:rsidRDefault="00BB7D2D" w:rsidP="00892421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下条指令地址</w:t>
            </w:r>
          </w:p>
        </w:tc>
      </w:tr>
    </w:tbl>
    <w:p w:rsidR="00892421" w:rsidRDefault="00892421" w:rsidP="00892421">
      <w:pPr>
        <w:pStyle w:val="a4"/>
        <w:ind w:left="1271" w:firstLineChars="0" w:firstLine="0"/>
        <w:rPr>
          <w:rFonts w:hint="eastAsia"/>
        </w:rPr>
      </w:pPr>
    </w:p>
    <w:p w:rsidR="00892421" w:rsidRDefault="00892421" w:rsidP="0089242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AB08EC" w:rsidTr="001E1162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lastRenderedPageBreak/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1E1162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复位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jc w:val="left"/>
            </w:pPr>
            <w:r>
              <w:rPr>
                <w:rFonts w:hint="eastAsia"/>
              </w:rPr>
              <w:t>复位，将地址设为第一条指令的地址</w:t>
            </w:r>
          </w:p>
        </w:tc>
      </w:tr>
      <w:tr w:rsidR="00AB08EC" w:rsidTr="001E1162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并输出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jc w:val="left"/>
            </w:pPr>
            <w:r>
              <w:rPr>
                <w:rFonts w:hint="eastAsia"/>
              </w:rPr>
              <w:t>每个时钟上升沿保存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并输出</w:t>
            </w:r>
          </w:p>
        </w:tc>
      </w:tr>
    </w:tbl>
    <w:p w:rsidR="00AB08EC" w:rsidRPr="00AB08EC" w:rsidRDefault="00AB08EC" w:rsidP="00AB08EC">
      <w:pPr>
        <w:pStyle w:val="a4"/>
        <w:ind w:left="1271" w:firstLineChars="0" w:firstLine="0"/>
        <w:rPr>
          <w:rFonts w:hint="eastAsia"/>
        </w:rPr>
      </w:pPr>
    </w:p>
    <w:p w:rsidR="00892421" w:rsidRDefault="00AB08EC" w:rsidP="008924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NPC</w:t>
      </w:r>
      <w:r w:rsidR="00892421">
        <w:rPr>
          <w:rFonts w:hint="eastAsia"/>
        </w:rPr>
        <w:t>模块定义</w:t>
      </w:r>
    </w:p>
    <w:p w:rsidR="00892421" w:rsidRDefault="00892421" w:rsidP="00892421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AB08EC" w:rsidRDefault="00AB08EC" w:rsidP="00AB08EC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下条指令地址的生成器</w:t>
      </w:r>
    </w:p>
    <w:p w:rsidR="00892421" w:rsidRDefault="00892421" w:rsidP="0089242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1346"/>
        <w:gridCol w:w="5007"/>
      </w:tblGrid>
      <w:tr w:rsidR="00AB08EC" w:rsidTr="00F56EAD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F56EAD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C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当前指令地址</w:t>
            </w:r>
          </w:p>
        </w:tc>
      </w:tr>
      <w:tr w:rsidR="00AB08EC" w:rsidTr="00F56EAD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>
              <w:rPr>
                <w:rFonts w:ascii="微软雅黑" w:eastAsia="微软雅黑" w:hAnsi="微软雅黑" w:cs="微软雅黑"/>
              </w:rPr>
              <w:t>31:0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  <w:r>
              <w:rPr>
                <w:rFonts w:ascii="微软雅黑" w:eastAsia="微软雅黑" w:hAnsi="微软雅黑" w:cs="微软雅黑"/>
              </w:rPr>
              <w:t>Instruction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AB08EC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上条指令</w:t>
            </w:r>
          </w:p>
        </w:tc>
      </w:tr>
      <w:tr w:rsidR="00AB08EC" w:rsidTr="00F56EAD">
        <w:trPr>
          <w:trHeight w:val="32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fbeq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8EC" w:rsidRDefault="00AB08EC" w:rsidP="00AB08EC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是否是beq转跳指令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t>Zer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I 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</w:pPr>
            <w:r>
              <w:rPr>
                <w:rFonts w:hint="eastAsia"/>
              </w:rPr>
              <w:t>是否是零的判断</w:t>
            </w:r>
          </w:p>
          <w:p w:rsidR="00F56EAD" w:rsidRDefault="00F56EAD" w:rsidP="00375FE1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是</w:t>
            </w:r>
          </w:p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不是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fja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</w:t>
            </w:r>
          </w:p>
          <w:p w:rsidR="00F56EAD" w:rsidRDefault="00F56EAD" w:rsidP="00375FE1">
            <w:pPr>
              <w:pStyle w:val="a4"/>
              <w:ind w:firstLineChars="0" w:firstLine="0"/>
            </w:pPr>
            <w:r>
              <w:t>1</w:t>
            </w:r>
            <w:r>
              <w:t>：</w:t>
            </w:r>
            <w:r>
              <w:rPr>
                <w:rFonts w:hint="eastAsia"/>
              </w:rPr>
              <w:t>是</w:t>
            </w:r>
          </w:p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不是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fjr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指令</w:t>
            </w:r>
          </w:p>
          <w:p w:rsidR="00F56EAD" w:rsidRDefault="00F56EAD" w:rsidP="00375FE1">
            <w:pPr>
              <w:pStyle w:val="a4"/>
              <w:ind w:firstLineChars="0" w:firstLine="0"/>
            </w:pPr>
            <w:r>
              <w:t>1</w:t>
            </w:r>
            <w:r>
              <w:t>：</w:t>
            </w:r>
            <w:r>
              <w:rPr>
                <w:rFonts w:hint="eastAsia"/>
              </w:rPr>
              <w:t>是</w:t>
            </w:r>
          </w:p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不是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fj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</w:t>
            </w:r>
          </w:p>
          <w:p w:rsidR="00F56EAD" w:rsidRDefault="00F56EAD" w:rsidP="00375FE1">
            <w:pPr>
              <w:pStyle w:val="a4"/>
              <w:ind w:firstLineChars="0" w:firstLine="0"/>
            </w:pPr>
            <w:r>
              <w:t>1</w:t>
            </w:r>
            <w:r>
              <w:t>：</w:t>
            </w:r>
            <w:r>
              <w:rPr>
                <w:rFonts w:hint="eastAsia"/>
              </w:rPr>
              <w:t>是</w:t>
            </w:r>
          </w:p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不是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1:0</w:t>
            </w:r>
            <w:r>
              <w:rPr>
                <w:rFonts w:hint="eastAsia"/>
              </w:rPr>
              <w:t>]</w:t>
            </w:r>
            <w:r>
              <w:t>GPR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GP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寄存器的值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1:0</w:t>
            </w:r>
            <w:r>
              <w:rPr>
                <w:rFonts w:hint="eastAsia"/>
              </w:rPr>
              <w:t>]</w:t>
            </w:r>
            <w:r>
              <w:t>nPC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出的下条指令的地址</w:t>
            </w:r>
          </w:p>
        </w:tc>
      </w:tr>
      <w:tr w:rsidR="00F56EAD" w:rsidTr="00F56EA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1:0</w:t>
            </w:r>
            <w:r>
              <w:rPr>
                <w:rFonts w:hint="eastAsia"/>
              </w:rPr>
              <w:t>]</w:t>
            </w:r>
            <w:r>
              <w:t>PC_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AD" w:rsidRDefault="00F56EAD" w:rsidP="00375FE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前指令加四的结果，可在</w:t>
            </w:r>
            <w:r>
              <w:rPr>
                <w:rFonts w:hint="eastAsia"/>
              </w:rPr>
              <w:t>GPR</w:t>
            </w:r>
            <w:r>
              <w:rPr>
                <w:rFonts w:hint="eastAsia"/>
              </w:rPr>
              <w:t>中存储</w:t>
            </w:r>
          </w:p>
        </w:tc>
      </w:tr>
    </w:tbl>
    <w:p w:rsidR="00AB08EC" w:rsidRDefault="00AB08EC" w:rsidP="00F56EAD">
      <w:pPr>
        <w:rPr>
          <w:rFonts w:hint="eastAsia"/>
        </w:rPr>
      </w:pPr>
    </w:p>
    <w:p w:rsidR="00F56EAD" w:rsidRDefault="00F56EAD" w:rsidP="00AB08EC">
      <w:pPr>
        <w:pStyle w:val="a4"/>
        <w:ind w:left="1271" w:firstLineChars="0" w:firstLine="0"/>
        <w:rPr>
          <w:rFonts w:hint="eastAsia"/>
        </w:rPr>
      </w:pPr>
    </w:p>
    <w:p w:rsidR="00892421" w:rsidRDefault="00892421" w:rsidP="0089242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AB08EC" w:rsidTr="001E1162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RPr="00F56EAD" w:rsidTr="001E1162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F56EAD" w:rsidP="001E1162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计算下条指令地址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F56EAD" w:rsidP="001E1162">
            <w:pPr>
              <w:spacing w:line="259" w:lineRule="auto"/>
              <w:jc w:val="left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，就转跳到相应指令</w:t>
            </w:r>
          </w:p>
          <w:p w:rsidR="00F56EAD" w:rsidRDefault="00F56EAD" w:rsidP="001E1162">
            <w:pPr>
              <w:spacing w:line="259" w:lineRule="auto"/>
              <w:jc w:val="left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beq</w:t>
            </w:r>
            <w:r>
              <w:rPr>
                <w:rFonts w:hint="eastAsia"/>
              </w:rPr>
              <w:t>指令，就判断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是否成立，成立就转跳否则不转跳。</w:t>
            </w:r>
          </w:p>
          <w:p w:rsidR="00F56EAD" w:rsidRDefault="00F56EAD" w:rsidP="001E1162">
            <w:pPr>
              <w:spacing w:line="259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以上指令都没有就在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加四作为下一条指令地</w:t>
            </w:r>
            <w:r>
              <w:rPr>
                <w:rFonts w:hint="eastAsia"/>
              </w:rPr>
              <w:lastRenderedPageBreak/>
              <w:t>址</w:t>
            </w:r>
          </w:p>
        </w:tc>
      </w:tr>
    </w:tbl>
    <w:p w:rsidR="00AB08EC" w:rsidRDefault="00AB08EC" w:rsidP="00AB08EC">
      <w:pPr>
        <w:pStyle w:val="a4"/>
        <w:ind w:left="1271" w:firstLineChars="0" w:firstLine="0"/>
      </w:pPr>
    </w:p>
    <w:p w:rsidR="00AB08EC" w:rsidRDefault="00AB08EC" w:rsidP="00AB08EC">
      <w:pPr>
        <w:pStyle w:val="a4"/>
        <w:ind w:left="1271" w:firstLineChars="0" w:firstLine="0"/>
        <w:rPr>
          <w:rFonts w:hint="eastAsia"/>
        </w:rPr>
      </w:pPr>
    </w:p>
    <w:p w:rsidR="00AB08EC" w:rsidRDefault="00AB08EC" w:rsidP="00AB08EC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m</w:t>
      </w:r>
      <w:r>
        <w:t>_4k</w:t>
      </w:r>
      <w:r>
        <w:rPr>
          <w:rFonts w:hint="eastAsia"/>
        </w:rPr>
        <w:t>模块定义</w:t>
      </w:r>
    </w:p>
    <w:p w:rsidR="00AB08EC" w:rsidRDefault="00AB08EC" w:rsidP="00AB08E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AB08EC" w:rsidRDefault="00AB08EC" w:rsidP="00AB08EC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指令寄存器，储存指令代码。</w:t>
      </w:r>
    </w:p>
    <w:p w:rsidR="00AB08EC" w:rsidRDefault="00AB08EC" w:rsidP="00AB08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AB08EC" w:rsidTr="001E1162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1E1162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[11:2]a</w:t>
            </w:r>
            <w:r>
              <w:rPr>
                <w:rFonts w:ascii="微软雅黑" w:eastAsia="微软雅黑" w:hAnsi="微软雅黑" w:cs="微软雅黑" w:hint="eastAsia"/>
              </w:rPr>
              <w:t>dd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指令地址</w:t>
            </w:r>
          </w:p>
        </w:tc>
      </w:tr>
      <w:tr w:rsidR="00AB08EC" w:rsidTr="001E1162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[31:0]do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输出的指令</w:t>
            </w:r>
          </w:p>
        </w:tc>
      </w:tr>
    </w:tbl>
    <w:p w:rsidR="00AB08EC" w:rsidRDefault="00AB08EC" w:rsidP="00AB08EC">
      <w:pPr>
        <w:pStyle w:val="a4"/>
        <w:ind w:left="1271" w:firstLineChars="0" w:firstLine="0"/>
        <w:rPr>
          <w:rFonts w:hint="eastAsia"/>
        </w:rPr>
      </w:pPr>
    </w:p>
    <w:p w:rsidR="00AB08EC" w:rsidRDefault="00AB08EC" w:rsidP="00AB08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AB08EC" w:rsidTr="001E1162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1E1162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输出指令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jc w:val="left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输入的地址输出指令</w:t>
            </w:r>
          </w:p>
        </w:tc>
      </w:tr>
    </w:tbl>
    <w:p w:rsidR="00AB08EC" w:rsidRDefault="00AB08EC" w:rsidP="00AB08EC">
      <w:pPr>
        <w:pStyle w:val="a4"/>
        <w:ind w:left="780" w:firstLineChars="0" w:firstLine="0"/>
        <w:rPr>
          <w:rFonts w:hint="eastAsia"/>
        </w:rPr>
      </w:pPr>
    </w:p>
    <w:p w:rsidR="00AB08EC" w:rsidRDefault="00F56EAD" w:rsidP="00AB08E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Controller</w:t>
      </w:r>
      <w:r w:rsidR="00AB08EC">
        <w:rPr>
          <w:rFonts w:hint="eastAsia"/>
        </w:rPr>
        <w:t>模块定义</w:t>
      </w:r>
    </w:p>
    <w:p w:rsidR="00AB08EC" w:rsidRDefault="00AB08EC" w:rsidP="00AB08E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AB08EC" w:rsidRDefault="00F56EAD" w:rsidP="00AB08EC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控制器，产生各种指令对应的控制代码</w:t>
      </w:r>
    </w:p>
    <w:p w:rsidR="00AB08EC" w:rsidRDefault="00AB08EC" w:rsidP="00AB08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5953"/>
      </w:tblGrid>
      <w:tr w:rsidR="00AB08EC" w:rsidTr="00502BD1">
        <w:trPr>
          <w:trHeight w:val="3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502BD1">
        <w:trPr>
          <w:trHeight w:val="45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8EC" w:rsidRDefault="00502BD1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[5:0]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08EC" w:rsidRDefault="00502BD1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指令的高五位信号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5:0</w:t>
            </w:r>
            <w:r>
              <w:rPr>
                <w:rFonts w:hint="eastAsia"/>
              </w:rPr>
              <w:t>]</w:t>
            </w:r>
            <w:r>
              <w:t>fun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502BD1">
            <w:pPr>
              <w:pStyle w:val="a4"/>
              <w:ind w:firstLineChars="100" w:firstLine="210"/>
              <w:rPr>
                <w:rFonts w:hint="eastAsia"/>
              </w:rPr>
            </w:pPr>
            <w:r>
              <w:t xml:space="preserve">I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低五位信号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D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O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</w:pPr>
            <w:r>
              <w:rPr>
                <w:rFonts w:hint="eastAsia"/>
              </w:rPr>
              <w:t>判断是否有</w:t>
            </w:r>
            <w:r>
              <w:rPr>
                <w:rFonts w:hint="eastAsia"/>
              </w:rPr>
              <w:t>RD</w:t>
            </w:r>
          </w:p>
          <w:p w:rsidR="00502BD1" w:rsidRDefault="00502BD1" w:rsidP="007A325D">
            <w:pPr>
              <w:pStyle w:val="a4"/>
              <w:ind w:firstLineChars="0" w:firstLine="0"/>
            </w:pPr>
            <w:r>
              <w:t>1</w:t>
            </w:r>
            <w:r>
              <w:t>：</w:t>
            </w:r>
            <w:r>
              <w:rPr>
                <w:rFonts w:hint="eastAsia"/>
              </w:rPr>
              <w:t>有</w:t>
            </w:r>
          </w:p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无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LUSr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的运算数据的来源选择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mt</w:t>
            </w:r>
            <w:r>
              <w:t>oRe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要输入到寄存器中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Wr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寄存器的写使能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E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EQ</w:t>
            </w:r>
            <w:r>
              <w:rPr>
                <w:rFonts w:hint="eastAsia"/>
              </w:rPr>
              <w:t>指令的指示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的指示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指令的指示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tO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指令的指示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指令的指示</w:t>
            </w:r>
          </w:p>
        </w:tc>
      </w:tr>
      <w:tr w:rsidR="00502BD1" w:rsidTr="00502BD1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:0</w:t>
            </w:r>
            <w:r>
              <w:rPr>
                <w:rFonts w:hint="eastAsia"/>
              </w:rPr>
              <w:t>]</w:t>
            </w:r>
            <w:r>
              <w:t>ALU</w:t>
            </w:r>
            <w:r>
              <w:rPr>
                <w:rFonts w:hint="eastAsia"/>
              </w:rPr>
              <w:t>Ctr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1" w:rsidRDefault="00502BD1" w:rsidP="007A325D">
            <w:pPr>
              <w:pStyle w:val="a4"/>
              <w:ind w:firstLineChars="0" w:firstLine="0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控制器</w:t>
            </w:r>
          </w:p>
          <w:p w:rsidR="00502BD1" w:rsidRDefault="00502BD1" w:rsidP="007A325D">
            <w:pPr>
              <w:pStyle w:val="a4"/>
              <w:ind w:firstLineChars="0" w:firstLine="0"/>
            </w:pPr>
            <w:r>
              <w:t>0001</w:t>
            </w:r>
            <w:r>
              <w:t>：</w:t>
            </w:r>
            <w:r>
              <w:rPr>
                <w:rFonts w:hint="eastAsia"/>
              </w:rPr>
              <w:t>加</w:t>
            </w:r>
          </w:p>
          <w:p w:rsidR="00502BD1" w:rsidRDefault="00502BD1" w:rsidP="007A325D">
            <w:pPr>
              <w:pStyle w:val="a4"/>
              <w:ind w:firstLineChars="0" w:firstLine="0"/>
            </w:pPr>
            <w:r>
              <w:t>0010</w:t>
            </w:r>
            <w:r>
              <w:t>：</w:t>
            </w:r>
            <w:r>
              <w:rPr>
                <w:rFonts w:hint="eastAsia"/>
              </w:rPr>
              <w:t>减</w:t>
            </w:r>
          </w:p>
          <w:p w:rsidR="00502BD1" w:rsidRDefault="00502BD1" w:rsidP="007A325D">
            <w:pPr>
              <w:pStyle w:val="a4"/>
              <w:ind w:firstLineChars="0" w:firstLine="0"/>
            </w:pPr>
            <w:r>
              <w:lastRenderedPageBreak/>
              <w:t>0100</w:t>
            </w:r>
            <w:r>
              <w:t>：</w:t>
            </w:r>
            <w:r>
              <w:rPr>
                <w:rFonts w:hint="eastAsia"/>
              </w:rPr>
              <w:t>或</w:t>
            </w:r>
          </w:p>
          <w:p w:rsidR="00502BD1" w:rsidRDefault="00502BD1" w:rsidP="007A325D">
            <w:pPr>
              <w:pStyle w:val="a4"/>
              <w:ind w:firstLineChars="0" w:firstLine="0"/>
              <w:rPr>
                <w:rFonts w:hint="eastAsia"/>
              </w:rPr>
            </w:pPr>
            <w:r>
              <w:t>1000</w:t>
            </w:r>
            <w:r>
              <w:t>：</w:t>
            </w:r>
            <w:r>
              <w:rPr>
                <w:rFonts w:hint="eastAsia"/>
              </w:rPr>
              <w:t>lui</w:t>
            </w:r>
          </w:p>
        </w:tc>
      </w:tr>
    </w:tbl>
    <w:p w:rsidR="00AB08EC" w:rsidRDefault="00AB08EC" w:rsidP="00AB08EC">
      <w:pPr>
        <w:pStyle w:val="a4"/>
        <w:ind w:left="1271" w:firstLineChars="0" w:firstLine="0"/>
      </w:pPr>
    </w:p>
    <w:p w:rsidR="00502BD1" w:rsidRDefault="00502BD1" w:rsidP="00AB08EC">
      <w:pPr>
        <w:pStyle w:val="a4"/>
        <w:ind w:left="1271" w:firstLineChars="0" w:firstLine="0"/>
        <w:rPr>
          <w:rFonts w:hint="eastAsia"/>
        </w:rPr>
      </w:pPr>
    </w:p>
    <w:p w:rsidR="00AB08EC" w:rsidRDefault="00AB08EC" w:rsidP="00AB08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AB08EC" w:rsidTr="001E1162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1E1162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502BD1" w:rsidP="001E1162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输出控制信号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BB5161" w:rsidP="00BB5161">
            <w:pPr>
              <w:spacing w:line="259" w:lineRule="auto"/>
              <w:jc w:val="left"/>
            </w:pPr>
            <w:r>
              <w:rPr>
                <w:rFonts w:hint="eastAsia"/>
              </w:rPr>
              <w:t>根据指令输出控制信号控制个单各个单元</w:t>
            </w:r>
          </w:p>
        </w:tc>
      </w:tr>
    </w:tbl>
    <w:p w:rsidR="00AB08EC" w:rsidRDefault="00F56EAD" w:rsidP="00AB08E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多路选择器</w:t>
      </w:r>
      <w:r w:rsidR="00AB08EC">
        <w:rPr>
          <w:rFonts w:hint="eastAsia"/>
        </w:rPr>
        <w:t>定义</w:t>
      </w:r>
    </w:p>
    <w:p w:rsidR="00AB08EC" w:rsidRDefault="00AB08EC" w:rsidP="00AB08E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基本描述</w:t>
      </w:r>
    </w:p>
    <w:p w:rsidR="00AB08EC" w:rsidRDefault="00AB08EC" w:rsidP="00AB08EC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指令寄存器，储存指令代码。</w:t>
      </w:r>
    </w:p>
    <w:p w:rsidR="00AB08EC" w:rsidRDefault="00AB08EC" w:rsidP="00AB08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模块接口</w:t>
      </w:r>
    </w:p>
    <w:tbl>
      <w:tblPr>
        <w:tblStyle w:val="TableGrid"/>
        <w:tblW w:w="8220" w:type="dxa"/>
        <w:tblInd w:w="43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618"/>
        <w:gridCol w:w="5665"/>
      </w:tblGrid>
      <w:tr w:rsidR="000A5D6B" w:rsidTr="000A5D6B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5"/>
              <w:jc w:val="center"/>
            </w:pPr>
            <w:r>
              <w:rPr>
                <w:rFonts w:ascii="微软雅黑" w:eastAsia="微软雅黑" w:hAnsi="微软雅黑" w:cs="微软雅黑"/>
              </w:rPr>
              <w:t>信号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107"/>
              <w:jc w:val="left"/>
            </w:pPr>
            <w:r>
              <w:rPr>
                <w:rFonts w:ascii="微软雅黑" w:eastAsia="微软雅黑" w:hAnsi="微软雅黑" w:cs="微软雅黑"/>
              </w:rPr>
              <w:t>方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9"/>
              <w:jc w:val="center"/>
            </w:pPr>
            <w:r>
              <w:rPr>
                <w:rFonts w:ascii="微软雅黑" w:eastAsia="微软雅黑" w:hAnsi="微软雅黑" w:cs="微软雅黑"/>
              </w:rPr>
              <w:t>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5D6B" w:rsidTr="000A5D6B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[4:0]RT</w:t>
            </w: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[4:0]RD</w:t>
            </w: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gDst</w:t>
            </w: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[4:0]RD_W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AB08EC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I 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0A5D6B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8EC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T地址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RD地址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要用到RD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：</w:t>
            </w:r>
            <w:r>
              <w:rPr>
                <w:rFonts w:ascii="微软雅黑" w:eastAsia="微软雅黑" w:hAnsi="微软雅黑" w:cs="微软雅黑" w:hint="eastAsia"/>
              </w:rPr>
              <w:t>是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: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否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数据写入寄存器的地址</w:t>
            </w:r>
          </w:p>
        </w:tc>
      </w:tr>
      <w:tr w:rsidR="000A5D6B" w:rsidTr="000A5D6B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31：0]RData2</w:t>
            </w: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[31:0]Extended</w:t>
            </w: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LUSrc</w:t>
            </w: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[31:0]ALUB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0A5D6B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的数据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的数据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LU计算的来源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：Extended作为ALU的一个计算数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0：</w:t>
            </w:r>
            <w:r>
              <w:rPr>
                <w:rFonts w:ascii="微软雅黑" w:eastAsia="微软雅黑" w:hAnsi="微软雅黑" w:cs="微软雅黑" w:hint="eastAsia"/>
              </w:rPr>
              <w:t>RData2作为ALU的一个计算数</w:t>
            </w:r>
          </w:p>
          <w:p w:rsidR="000A5D6B" w:rsidRPr="000A5D6B" w:rsidRDefault="000A5D6B" w:rsidP="000A5D6B">
            <w:pPr>
              <w:spacing w:line="259" w:lineRule="auto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选择后的结果</w:t>
            </w:r>
          </w:p>
        </w:tc>
      </w:tr>
      <w:tr w:rsidR="000A5D6B" w:rsidTr="000A5D6B">
        <w:trPr>
          <w:trHeight w:val="320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6B" w:rsidRDefault="000A5D6B" w:rsidP="000A5D6B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[31：0]</w:t>
            </w:r>
            <w:r>
              <w:rPr>
                <w:rFonts w:ascii="微软雅黑" w:eastAsia="微软雅黑" w:hAnsi="微软雅黑" w:cs="微软雅黑" w:hint="eastAsia"/>
              </w:rPr>
              <w:t>dout</w:t>
            </w:r>
          </w:p>
          <w:p w:rsidR="000A5D6B" w:rsidRDefault="000A5D6B" w:rsidP="000A5D6B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[31:0]</w:t>
            </w:r>
            <w:r>
              <w:rPr>
                <w:rFonts w:ascii="微软雅黑" w:eastAsia="微软雅黑" w:hAnsi="微软雅黑" w:cs="微软雅黑" w:hint="eastAsia"/>
              </w:rPr>
              <w:t>ALUResult</w:t>
            </w:r>
          </w:p>
          <w:p w:rsidR="000A5D6B" w:rsidRDefault="000A5D6B" w:rsidP="000A5D6B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emtoReg</w:t>
            </w:r>
          </w:p>
          <w:p w:rsidR="000A5D6B" w:rsidRDefault="000A5D6B" w:rsidP="000A5D6B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0A5D6B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0A5D6B">
            <w:pPr>
              <w:tabs>
                <w:tab w:val="left" w:pos="1170"/>
              </w:tabs>
              <w:spacing w:line="259" w:lineRule="auto"/>
              <w:ind w:left="5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[31:0]WData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</w:p>
          <w:p w:rsidR="000A5D6B" w:rsidRDefault="000A5D6B" w:rsidP="001E1162">
            <w:pPr>
              <w:spacing w:line="259" w:lineRule="auto"/>
              <w:ind w:left="107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O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DM的输出</w:t>
            </w:r>
          </w:p>
          <w:p w:rsidR="000A5D6B" w:rsidRDefault="000A5D6B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ALU的计算结果</w:t>
            </w:r>
          </w:p>
          <w:p w:rsidR="000A5D6B" w:rsidRDefault="00185A70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哪个输入到寄存器中</w:t>
            </w:r>
          </w:p>
          <w:p w:rsidR="000A5D6B" w:rsidRDefault="00185A70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：</w:t>
            </w:r>
            <w:r>
              <w:rPr>
                <w:rFonts w:ascii="微软雅黑" w:eastAsia="微软雅黑" w:hAnsi="微软雅黑" w:cs="微软雅黑" w:hint="eastAsia"/>
              </w:rPr>
              <w:t>dout</w:t>
            </w:r>
          </w:p>
          <w:p w:rsidR="000A5D6B" w:rsidRDefault="00185A70" w:rsidP="001E1162">
            <w:pPr>
              <w:spacing w:line="259" w:lineRule="auto"/>
              <w:ind w:left="9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0：</w:t>
            </w:r>
            <w:r>
              <w:rPr>
                <w:rFonts w:ascii="微软雅黑" w:eastAsia="微软雅黑" w:hAnsi="微软雅黑" w:cs="微软雅黑" w:hint="eastAsia"/>
              </w:rPr>
              <w:t>ALUResult</w:t>
            </w:r>
          </w:p>
          <w:p w:rsidR="000A5D6B" w:rsidRDefault="00185A70" w:rsidP="001E1162">
            <w:pPr>
              <w:spacing w:line="259" w:lineRule="auto"/>
              <w:ind w:left="9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输出的数据</w:t>
            </w:r>
          </w:p>
        </w:tc>
      </w:tr>
    </w:tbl>
    <w:p w:rsidR="00AB08EC" w:rsidRDefault="00AB08EC" w:rsidP="00AB08EC">
      <w:pPr>
        <w:pStyle w:val="a4"/>
        <w:ind w:left="1271" w:firstLineChars="0" w:firstLine="0"/>
        <w:rPr>
          <w:rFonts w:hint="eastAsia"/>
        </w:rPr>
      </w:pPr>
    </w:p>
    <w:p w:rsidR="00AB08EC" w:rsidRDefault="00AB08EC" w:rsidP="00AB08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功能定义</w:t>
      </w:r>
    </w:p>
    <w:tbl>
      <w:tblPr>
        <w:tblStyle w:val="TableGrid"/>
        <w:tblW w:w="8221" w:type="dxa"/>
        <w:tblInd w:w="43" w:type="dxa"/>
        <w:tblCellMar>
          <w:top w:w="4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808"/>
        <w:gridCol w:w="1702"/>
        <w:gridCol w:w="5711"/>
      </w:tblGrid>
      <w:tr w:rsidR="00AB08EC" w:rsidTr="001E1162">
        <w:trPr>
          <w:trHeight w:val="3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left="85"/>
              <w:jc w:val="left"/>
            </w:pPr>
            <w:r>
              <w:rPr>
                <w:rFonts w:ascii="微软雅黑" w:eastAsia="微软雅黑" w:hAnsi="微软雅黑" w:cs="微软雅黑"/>
              </w:rPr>
              <w:t>序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2"/>
              <w:jc w:val="center"/>
            </w:pPr>
            <w:r>
              <w:rPr>
                <w:rFonts w:ascii="微软雅黑" w:eastAsia="微软雅黑" w:hAnsi="微软雅黑" w:cs="微软雅黑"/>
              </w:rPr>
              <w:t>功能名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AB08EC" w:rsidRDefault="00AB08EC" w:rsidP="001E1162">
            <w:pPr>
              <w:spacing w:line="259" w:lineRule="auto"/>
              <w:ind w:right="1"/>
              <w:jc w:val="center"/>
            </w:pPr>
            <w:r>
              <w:rPr>
                <w:rFonts w:ascii="微软雅黑" w:eastAsia="微软雅黑" w:hAnsi="微软雅黑" w:cs="微软雅黑"/>
              </w:rPr>
              <w:t>功能描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B08EC" w:rsidTr="001E1162">
        <w:trPr>
          <w:trHeight w:val="32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AB08EC" w:rsidP="001E1162">
            <w:pPr>
              <w:spacing w:line="259" w:lineRule="auto"/>
              <w:ind w:right="4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770DB9" w:rsidP="001E1162">
            <w:pPr>
              <w:spacing w:line="259" w:lineRule="auto"/>
              <w:ind w:right="2"/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8EC" w:rsidRDefault="00770DB9" w:rsidP="001E1162">
            <w:pPr>
              <w:spacing w:line="259" w:lineRule="auto"/>
              <w:jc w:val="left"/>
            </w:pPr>
            <w:r>
              <w:rPr>
                <w:rFonts w:hint="eastAsia"/>
              </w:rPr>
              <w:t>根据控制信号选择数据</w:t>
            </w:r>
          </w:p>
        </w:tc>
      </w:tr>
    </w:tbl>
    <w:p w:rsidR="00892421" w:rsidRPr="00AB08EC" w:rsidRDefault="00892421" w:rsidP="00892421"/>
    <w:p w:rsidR="00892421" w:rsidRDefault="00892421" w:rsidP="00892421"/>
    <w:p w:rsidR="00892421" w:rsidRDefault="00892421" w:rsidP="00892421"/>
    <w:p w:rsidR="00892421" w:rsidRDefault="00892421" w:rsidP="00892421"/>
    <w:p w:rsidR="002372B9" w:rsidRDefault="002372B9" w:rsidP="002372B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测试数据</w:t>
      </w:r>
    </w:p>
    <w:p w:rsidR="002372B9" w:rsidRDefault="002372B9" w:rsidP="002372B9"/>
    <w:p w:rsidR="002372B9" w:rsidRDefault="002372B9" w:rsidP="002372B9">
      <w:r>
        <w:rPr>
          <w:noProof/>
        </w:rPr>
        <w:drawing>
          <wp:inline distT="0" distB="0" distL="0" distR="0" wp14:anchorId="2BA712CF" wp14:editId="43894A51">
            <wp:extent cx="5274310" cy="37249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F4D08E" wp14:editId="44F1A5A9">
            <wp:extent cx="5274310" cy="2529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B9" w:rsidRDefault="002372B9" w:rsidP="002372B9">
      <w:r>
        <w:rPr>
          <w:rFonts w:hint="eastAsia"/>
        </w:rPr>
        <w:t xml:space="preserve"> </w:t>
      </w:r>
      <w:r>
        <w:rPr>
          <w:rFonts w:hint="eastAsia"/>
        </w:rPr>
        <w:t>期望结果</w:t>
      </w:r>
    </w:p>
    <w:p w:rsidR="002372B9" w:rsidRDefault="002372B9" w:rsidP="002372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29161" cy="3334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9582" cy="37533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819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00900" cy="4953691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28" w:rsidRDefault="00B63F28" w:rsidP="00B63F28">
      <w:r>
        <w:t>08000c09</w:t>
      </w:r>
      <w:r>
        <w:t xml:space="preserve">#j </w:t>
      </w:r>
      <w:r>
        <w:rPr>
          <w:rFonts w:hint="eastAsia"/>
        </w:rPr>
        <w:t>跳转</w:t>
      </w:r>
    </w:p>
    <w:p w:rsidR="00B63F28" w:rsidRDefault="00B63F28" w:rsidP="00B63F28">
      <w:r>
        <w:t>00ad7021</w:t>
      </w:r>
      <w:r>
        <w:t>#</w:t>
      </w:r>
      <w:r>
        <w:rPr>
          <w:rFonts w:hint="eastAsia"/>
        </w:rPr>
        <w:t>addu</w:t>
      </w:r>
      <w:r>
        <w:rPr>
          <w:rFonts w:hint="eastAsia"/>
        </w:rPr>
        <w:t>指令</w:t>
      </w:r>
    </w:p>
    <w:p w:rsidR="00B63F28" w:rsidRDefault="00B63F28" w:rsidP="00B63F28">
      <w:r>
        <w:t>00cb7823</w:t>
      </w:r>
      <w:r>
        <w:t>#</w:t>
      </w:r>
      <w:r>
        <w:rPr>
          <w:rFonts w:hint="eastAsia"/>
        </w:rPr>
        <w:t>subu</w:t>
      </w:r>
      <w:r>
        <w:rPr>
          <w:rFonts w:hint="eastAsia"/>
        </w:rPr>
        <w:t>指令</w:t>
      </w:r>
    </w:p>
    <w:p w:rsidR="00B63F28" w:rsidRDefault="00B63F28" w:rsidP="00B63F28">
      <w:r>
        <w:t>03e00008</w:t>
      </w:r>
      <w:r>
        <w:t>#</w:t>
      </w:r>
      <w:r>
        <w:rPr>
          <w:rFonts w:hint="eastAsia"/>
        </w:rPr>
        <w:t>jr</w:t>
      </w:r>
      <w:r>
        <w:rPr>
          <w:rFonts w:hint="eastAsia"/>
        </w:rPr>
        <w:t>指令</w:t>
      </w:r>
    </w:p>
    <w:p w:rsidR="00B63F28" w:rsidRDefault="00B63F28" w:rsidP="00B63F28">
      <w:r>
        <w:t>020b9021</w:t>
      </w:r>
      <w:r>
        <w:t>#</w:t>
      </w:r>
      <w:r>
        <w:rPr>
          <w:rFonts w:hint="eastAsia"/>
        </w:rPr>
        <w:t>addu</w:t>
      </w:r>
      <w:r>
        <w:rPr>
          <w:rFonts w:hint="eastAsia"/>
        </w:rPr>
        <w:t>指令</w:t>
      </w:r>
    </w:p>
    <w:p w:rsidR="00B63F28" w:rsidRDefault="00B63F28" w:rsidP="00B63F28">
      <w:r>
        <w:t>00ad9821</w:t>
      </w:r>
      <w:r>
        <w:t>#</w:t>
      </w:r>
      <w:r>
        <w:rPr>
          <w:rFonts w:hint="eastAsia"/>
        </w:rPr>
        <w:t>addu</w:t>
      </w:r>
      <w:r>
        <w:rPr>
          <w:rFonts w:hint="eastAsia"/>
        </w:rPr>
        <w:t>指令</w:t>
      </w:r>
    </w:p>
    <w:p w:rsidR="00B63F28" w:rsidRDefault="00B63F28" w:rsidP="00B63F28">
      <w:r>
        <w:t>3c14000a</w:t>
      </w:r>
      <w:r>
        <w:t>#</w:t>
      </w:r>
      <w:r>
        <w:rPr>
          <w:rFonts w:hint="eastAsia"/>
        </w:rPr>
        <w:t>lui</w:t>
      </w:r>
      <w:r>
        <w:rPr>
          <w:rFonts w:hint="eastAsia"/>
        </w:rPr>
        <w:t>指令</w:t>
      </w:r>
    </w:p>
    <w:p w:rsidR="00B63F28" w:rsidRDefault="00B63F28" w:rsidP="00B63F28">
      <w:r>
        <w:t>ac730010</w:t>
      </w:r>
      <w:r>
        <w:t>#</w:t>
      </w:r>
      <w:r>
        <w:rPr>
          <w:rFonts w:hint="eastAsia"/>
        </w:rPr>
        <w:t>sw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存到</w:t>
      </w:r>
      <w:r>
        <w:rPr>
          <w:rFonts w:hint="eastAsia"/>
        </w:rPr>
        <w:t>19</w:t>
      </w:r>
      <w:r>
        <w:rPr>
          <w:rFonts w:hint="eastAsia"/>
        </w:rPr>
        <w:t>号寄存器</w:t>
      </w:r>
    </w:p>
    <w:p w:rsidR="00B63F28" w:rsidRDefault="00B63F28" w:rsidP="00B63F28">
      <w:r>
        <w:t>03e00008</w:t>
      </w:r>
      <w:r>
        <w:t>#</w:t>
      </w:r>
      <w:r>
        <w:rPr>
          <w:rFonts w:hint="eastAsia"/>
        </w:rPr>
        <w:t>jr</w:t>
      </w:r>
    </w:p>
    <w:p w:rsidR="00B63F28" w:rsidRDefault="00B63F28" w:rsidP="00B63F28">
      <w:r>
        <w:t>34210014</w:t>
      </w:r>
      <w:r>
        <w:t>#</w:t>
      </w:r>
      <w:r>
        <w:rPr>
          <w:rFonts w:hint="eastAsia"/>
        </w:rPr>
        <w:t>or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$1</w:t>
      </w:r>
      <w:r>
        <w:rPr>
          <w:rFonts w:hint="eastAsia"/>
        </w:rPr>
        <w:t>自身</w:t>
      </w:r>
    </w:p>
    <w:p w:rsidR="00B63F28" w:rsidRDefault="00B63F28" w:rsidP="00B63F28">
      <w:r>
        <w:t>34420015</w:t>
      </w:r>
      <w:r>
        <w:t>#</w:t>
      </w:r>
      <w:r>
        <w:rPr>
          <w:rFonts w:hint="eastAsia"/>
        </w:rPr>
        <w:t>ori</w:t>
      </w:r>
    </w:p>
    <w:p w:rsidR="00B63F28" w:rsidRDefault="00B63F28" w:rsidP="00B63F28">
      <w:r>
        <w:t>34630001</w:t>
      </w:r>
      <w:r>
        <w:t>#ori</w:t>
      </w:r>
    </w:p>
    <w:p w:rsidR="00B63F28" w:rsidRDefault="00B63F28" w:rsidP="00B63F28">
      <w:r>
        <w:t>00432021</w:t>
      </w:r>
      <w:r>
        <w:t xml:space="preserve">#addu, 6 = 5 + 4 </w:t>
      </w:r>
    </w:p>
    <w:p w:rsidR="00B63F28" w:rsidRDefault="00B63F28" w:rsidP="00B63F28">
      <w:r>
        <w:t>3c040008</w:t>
      </w:r>
      <w:r>
        <w:t>#7 = 4 + 3</w:t>
      </w:r>
    </w:p>
    <w:p w:rsidR="00B63F28" w:rsidRDefault="00B63F28" w:rsidP="00B63F28">
      <w:r>
        <w:t>3c050009</w:t>
      </w:r>
      <w:r>
        <w:t>#8 = 1 + 2</w:t>
      </w:r>
    </w:p>
    <w:p w:rsidR="00B63F28" w:rsidRDefault="00B63F28" w:rsidP="00B63F28">
      <w:r>
        <w:t>00a43021</w:t>
      </w:r>
      <w:r>
        <w:t>#21 = 0 + 1</w:t>
      </w:r>
    </w:p>
    <w:p w:rsidR="00B63F28" w:rsidRDefault="00B63F28" w:rsidP="00B63F28">
      <w:r>
        <w:t>00833823</w:t>
      </w:r>
      <w:r>
        <w:t>#9 = 8 - 7</w:t>
      </w:r>
    </w:p>
    <w:p w:rsidR="00B63F28" w:rsidRDefault="00B63F28" w:rsidP="00B63F28">
      <w:r>
        <w:t>00224021</w:t>
      </w:r>
      <w:r>
        <w:t xml:space="preserve"> #</w:t>
      </w:r>
      <w:r>
        <w:rPr>
          <w:rFonts w:hint="eastAsia"/>
        </w:rPr>
        <w:t>addu</w:t>
      </w:r>
      <w:r>
        <w:rPr>
          <w:rFonts w:hint="eastAsia"/>
        </w:rPr>
        <w:t>，</w:t>
      </w:r>
      <w:r>
        <w:rPr>
          <w:rFonts w:hint="eastAsia"/>
        </w:rPr>
        <w:t xml:space="preserve"> 8</w:t>
      </w:r>
      <w:r>
        <w:t xml:space="preserve"> = 1 + 2</w:t>
      </w:r>
    </w:p>
    <w:p w:rsidR="00B63F28" w:rsidRDefault="00B63F28" w:rsidP="00B63F28">
      <w:r>
        <w:lastRenderedPageBreak/>
        <w:t>0001a821</w:t>
      </w:r>
      <w:r>
        <w:t>#</w:t>
      </w:r>
      <w:r>
        <w:rPr>
          <w:rFonts w:hint="eastAsia"/>
        </w:rPr>
        <w:t>addu</w:t>
      </w:r>
      <w:r>
        <w:t xml:space="preserve"> 21 = 0 + 1</w:t>
      </w:r>
    </w:p>
    <w:p w:rsidR="00B63F28" w:rsidRDefault="00B63F28" w:rsidP="00B63F28">
      <w:r>
        <w:t>01074823</w:t>
      </w:r>
      <w:r>
        <w:t>#</w:t>
      </w:r>
      <w:r>
        <w:rPr>
          <w:rFonts w:hint="eastAsia"/>
        </w:rPr>
        <w:t>subu</w:t>
      </w:r>
      <w:r>
        <w:t xml:space="preserve"> 9 = 8 - 7</w:t>
      </w:r>
    </w:p>
    <w:p w:rsidR="00B63F28" w:rsidRDefault="00B63F28" w:rsidP="00B63F28">
      <w:r>
        <w:t>ac260004</w:t>
      </w:r>
      <w:r>
        <w:t>#</w:t>
      </w:r>
      <w:r>
        <w:t xml:space="preserve">#sw $6 </w:t>
      </w:r>
      <w:r>
        <w:rPr>
          <w:rFonts w:hint="eastAsia"/>
        </w:rPr>
        <w:t>到</w:t>
      </w:r>
      <w:r>
        <w:rPr>
          <w:rFonts w:hint="eastAsia"/>
        </w:rPr>
        <w:t xml:space="preserve"> 1</w:t>
      </w:r>
      <w:r>
        <w:rPr>
          <w:rFonts w:hint="eastAsia"/>
        </w:rPr>
        <w:t>所指向的位置的偏移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B63F28" w:rsidRDefault="00B63F28" w:rsidP="00B63F28">
      <w:r>
        <w:t>ac470003</w:t>
      </w:r>
      <w:r>
        <w:t>#</w:t>
      </w:r>
      <w:r>
        <w:rPr>
          <w:rFonts w:hint="eastAsia"/>
        </w:rPr>
        <w:t>sw</w:t>
      </w:r>
    </w:p>
    <w:p w:rsidR="00B63F28" w:rsidRDefault="00B63F28" w:rsidP="00B63F28">
      <w:r>
        <w:t>8c2a0000</w:t>
      </w:r>
      <w:r>
        <w:t>#lw</w:t>
      </w:r>
      <w:r>
        <w:rPr>
          <w:rFonts w:hint="eastAsia"/>
        </w:rPr>
        <w:t>将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中的所指向的地址的值给予</w:t>
      </w:r>
      <w:r>
        <w:rPr>
          <w:rFonts w:hint="eastAsia"/>
        </w:rPr>
        <w:t>6</w:t>
      </w:r>
    </w:p>
    <w:p w:rsidR="00B63F28" w:rsidRDefault="00B63F28" w:rsidP="00B63F28">
      <w:r>
        <w:t>8c2b0004</w:t>
      </w:r>
      <w:r>
        <w:t>#lw</w:t>
      </w:r>
    </w:p>
    <w:p w:rsidR="00B63F28" w:rsidRDefault="00B63F28" w:rsidP="00B63F28">
      <w:r>
        <w:t>ac240000</w:t>
      </w:r>
      <w:r>
        <w:t>#sw</w:t>
      </w:r>
    </w:p>
    <w:p w:rsidR="00B63F28" w:rsidRDefault="00B63F28" w:rsidP="00B63F28">
      <w:r>
        <w:t>0c000c01</w:t>
      </w:r>
      <w:r>
        <w:t xml:space="preserve">#jal, </w:t>
      </w:r>
      <w:r>
        <w:rPr>
          <w:rFonts w:hint="eastAsia"/>
        </w:rPr>
        <w:t>跳到</w:t>
      </w:r>
      <w:r>
        <w:rPr>
          <w:rFonts w:hint="eastAsia"/>
        </w:rPr>
        <w:t>12292</w:t>
      </w:r>
    </w:p>
    <w:p w:rsidR="00B63F28" w:rsidRDefault="00B63F28" w:rsidP="00B63F28">
      <w:r>
        <w:t>8c65ffff</w:t>
      </w:r>
      <w:r>
        <w:t>#</w:t>
      </w:r>
      <w:r>
        <w:rPr>
          <w:rFonts w:hint="eastAsia"/>
        </w:rPr>
        <w:t>lw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的偏移</w:t>
      </w:r>
      <w:r>
        <w:rPr>
          <w:rFonts w:hint="eastAsia"/>
        </w:rPr>
        <w:t>-1</w:t>
      </w:r>
    </w:p>
    <w:p w:rsidR="00B63F28" w:rsidRDefault="00B63F28" w:rsidP="00B63F28">
      <w:r>
        <w:t>00a32823</w:t>
      </w:r>
      <w:r>
        <w:t>#</w:t>
      </w:r>
      <w:r w:rsidR="005E2BC5">
        <w:rPr>
          <w:rFonts w:hint="eastAsia"/>
        </w:rPr>
        <w:t>subu</w:t>
      </w:r>
    </w:p>
    <w:p w:rsidR="00B63F28" w:rsidRDefault="00B63F28" w:rsidP="00B63F28">
      <w:r>
        <w:t>00c23021</w:t>
      </w:r>
      <w:r w:rsidR="005E2BC5">
        <w:t>#</w:t>
      </w:r>
      <w:r w:rsidR="005E2BC5">
        <w:rPr>
          <w:rFonts w:hint="eastAsia"/>
        </w:rPr>
        <w:t>addu</w:t>
      </w:r>
    </w:p>
    <w:p w:rsidR="00B63F28" w:rsidRDefault="00B63F28" w:rsidP="00B63F28">
      <w:r>
        <w:t>35ad0001</w:t>
      </w:r>
      <w:r w:rsidR="005E2BC5">
        <w:t>#</w:t>
      </w:r>
      <w:r w:rsidR="005E2BC5">
        <w:rPr>
          <w:rFonts w:hint="eastAsia"/>
        </w:rPr>
        <w:t>ori</w:t>
      </w:r>
    </w:p>
    <w:p w:rsidR="00B63F28" w:rsidRDefault="00B63F28" w:rsidP="00B63F28">
      <w:r>
        <w:t>016d6021</w:t>
      </w:r>
      <w:r w:rsidR="005E2BC5">
        <w:t>#</w:t>
      </w:r>
      <w:r w:rsidR="005E2BC5">
        <w:rPr>
          <w:rFonts w:hint="eastAsia"/>
        </w:rPr>
        <w:t>addu</w:t>
      </w:r>
    </w:p>
    <w:p w:rsidR="00B63F28" w:rsidRDefault="00B63F28" w:rsidP="00B63F28">
      <w:r>
        <w:t>02a3a823</w:t>
      </w:r>
      <w:r w:rsidR="005E2BC5">
        <w:t>#</w:t>
      </w:r>
      <w:r w:rsidR="005E2BC5">
        <w:rPr>
          <w:rFonts w:hint="eastAsia"/>
        </w:rPr>
        <w:t>subu</w:t>
      </w:r>
    </w:p>
    <w:p w:rsidR="00B63F28" w:rsidRDefault="00B63F28" w:rsidP="00B63F28">
      <w:r>
        <w:t>12a30001</w:t>
      </w:r>
      <w:r w:rsidR="005E2BC5">
        <w:t>#</w:t>
      </w:r>
      <w:r w:rsidR="005E2BC5">
        <w:rPr>
          <w:rFonts w:hint="eastAsia"/>
        </w:rPr>
        <w:t>beq</w:t>
      </w:r>
      <w:r w:rsidR="005E2BC5">
        <w:rPr>
          <w:rFonts w:hint="eastAsia"/>
        </w:rPr>
        <w:t>，判断￥</w:t>
      </w:r>
      <w:r w:rsidR="005E2BC5">
        <w:rPr>
          <w:rFonts w:hint="eastAsia"/>
        </w:rPr>
        <w:t>21</w:t>
      </w:r>
      <w:r w:rsidR="005E2BC5">
        <w:rPr>
          <w:rFonts w:hint="eastAsia"/>
        </w:rPr>
        <w:t>与￥</w:t>
      </w:r>
      <w:r w:rsidR="005E2BC5">
        <w:rPr>
          <w:rFonts w:hint="eastAsia"/>
        </w:rPr>
        <w:t>3</w:t>
      </w:r>
      <w:r w:rsidR="005E2BC5">
        <w:rPr>
          <w:rFonts w:hint="eastAsia"/>
        </w:rPr>
        <w:t>是否相等，相等跳出循环</w:t>
      </w:r>
    </w:p>
    <w:p w:rsidR="00B63F28" w:rsidRDefault="00B63F28" w:rsidP="00B63F28">
      <w:r>
        <w:t>08000c13</w:t>
      </w:r>
      <w:r w:rsidR="005E2BC5">
        <w:t>#</w:t>
      </w:r>
      <w:r w:rsidR="005E2BC5">
        <w:rPr>
          <w:rFonts w:hint="eastAsia"/>
        </w:rPr>
        <w:t>循环的控制</w:t>
      </w:r>
    </w:p>
    <w:p w:rsidR="00B63F28" w:rsidRDefault="00B63F28" w:rsidP="00B63F28">
      <w:r>
        <w:t>00072821</w:t>
      </w:r>
      <w:r w:rsidR="005E2BC5">
        <w:t>#</w:t>
      </w:r>
      <w:r w:rsidR="005E2BC5">
        <w:rPr>
          <w:rFonts w:hint="eastAsia"/>
        </w:rPr>
        <w:t>addu</w:t>
      </w:r>
    </w:p>
    <w:p w:rsidR="00B63F28" w:rsidRDefault="00B63F28" w:rsidP="00B63F28">
      <w:r>
        <w:t>00666821</w:t>
      </w:r>
      <w:r w:rsidR="005E2BC5">
        <w:t>#</w:t>
      </w:r>
      <w:r w:rsidR="005E2BC5">
        <w:rPr>
          <w:rFonts w:hint="eastAsia"/>
        </w:rPr>
        <w:t>sw</w:t>
      </w:r>
    </w:p>
    <w:p w:rsidR="00B63F28" w:rsidRDefault="00B63F28" w:rsidP="00B63F28">
      <w:r>
        <w:t>3c06000c</w:t>
      </w:r>
      <w:r w:rsidR="005E2BC5">
        <w:t>#</w:t>
      </w:r>
      <w:r w:rsidR="005E2BC5">
        <w:rPr>
          <w:rFonts w:hint="eastAsia"/>
        </w:rPr>
        <w:t>lw</w:t>
      </w:r>
    </w:p>
    <w:p w:rsidR="00B63F28" w:rsidRDefault="00B63F28" w:rsidP="00B63F28">
      <w:r>
        <w:t>356b001a</w:t>
      </w:r>
      <w:r w:rsidR="005E2BC5">
        <w:t>#</w:t>
      </w:r>
      <w:r w:rsidR="005E2BC5">
        <w:rPr>
          <w:rFonts w:hint="eastAsia"/>
        </w:rPr>
        <w:t>subu</w:t>
      </w:r>
    </w:p>
    <w:p w:rsidR="00B63F28" w:rsidRDefault="00B63F28" w:rsidP="00B63F28">
      <w:r>
        <w:t>ac2f0000</w:t>
      </w:r>
      <w:r w:rsidR="005E2BC5">
        <w:t>#</w:t>
      </w:r>
      <w:r w:rsidR="005E2BC5">
        <w:rPr>
          <w:rFonts w:hint="eastAsia"/>
        </w:rPr>
        <w:t>sw</w:t>
      </w:r>
    </w:p>
    <w:p w:rsidR="00B63F28" w:rsidRDefault="00B63F28" w:rsidP="00B63F28">
      <w:r>
        <w:t>00201821</w:t>
      </w:r>
      <w:r w:rsidR="005E2BC5">
        <w:t>#</w:t>
      </w:r>
      <w:r w:rsidR="005E2BC5">
        <w:rPr>
          <w:rFonts w:hint="eastAsia"/>
        </w:rPr>
        <w:t>addu</w:t>
      </w:r>
    </w:p>
    <w:p w:rsidR="00B63F28" w:rsidRDefault="00B63F28" w:rsidP="00B63F28">
      <w:r>
        <w:t>ac6efff4</w:t>
      </w:r>
      <w:r w:rsidR="005E2BC5">
        <w:t>#</w:t>
      </w:r>
      <w:r w:rsidR="005E2BC5">
        <w:rPr>
          <w:rFonts w:hint="eastAsia"/>
        </w:rPr>
        <w:t>sw</w:t>
      </w:r>
    </w:p>
    <w:p w:rsidR="00B63F28" w:rsidRDefault="00B63F28" w:rsidP="00B63F28">
      <w:r>
        <w:t>8c700010</w:t>
      </w:r>
      <w:r w:rsidR="005E2BC5">
        <w:t>#</w:t>
      </w:r>
      <w:r w:rsidR="005E2BC5">
        <w:rPr>
          <w:rFonts w:hint="eastAsia"/>
        </w:rPr>
        <w:t>lw</w:t>
      </w:r>
    </w:p>
    <w:p w:rsidR="00B63F28" w:rsidRDefault="00B63F28" w:rsidP="00B63F28">
      <w:r>
        <w:t>01908823</w:t>
      </w:r>
      <w:r w:rsidR="005E2BC5">
        <w:t>#</w:t>
      </w:r>
      <w:r w:rsidR="005E2BC5">
        <w:rPr>
          <w:rFonts w:hint="eastAsia"/>
        </w:rPr>
        <w:t>subu</w:t>
      </w:r>
    </w:p>
    <w:p w:rsidR="00B63F28" w:rsidRDefault="00B63F28" w:rsidP="00B63F28">
      <w:r>
        <w:t>ac510007</w:t>
      </w:r>
      <w:r w:rsidR="005E2BC5">
        <w:t>#</w:t>
      </w:r>
      <w:r w:rsidR="005E2BC5">
        <w:rPr>
          <w:rFonts w:hint="eastAsia"/>
        </w:rPr>
        <w:t>sw</w:t>
      </w:r>
    </w:p>
    <w:p w:rsidR="00B63F28" w:rsidRDefault="00B63F28" w:rsidP="00B63F28">
      <w:r>
        <w:t>0c000c04</w:t>
      </w:r>
      <w:r w:rsidR="005E2BC5">
        <w:t>#</w:t>
      </w:r>
      <w:r w:rsidR="005E2BC5">
        <w:rPr>
          <w:rFonts w:hint="eastAsia"/>
        </w:rPr>
        <w:t>jal</w:t>
      </w:r>
    </w:p>
    <w:p w:rsidR="00B63F28" w:rsidRDefault="00B63F28" w:rsidP="00B63F28">
      <w:r>
        <w:t>01836023</w:t>
      </w:r>
      <w:r w:rsidR="005E2BC5">
        <w:t>#</w:t>
      </w:r>
      <w:r w:rsidR="005E2BC5">
        <w:rPr>
          <w:rFonts w:hint="eastAsia"/>
        </w:rPr>
        <w:t>subu</w:t>
      </w:r>
    </w:p>
    <w:p w:rsidR="002372B9" w:rsidRDefault="00B63F28" w:rsidP="00B63F28">
      <w:pPr>
        <w:rPr>
          <w:rFonts w:hint="eastAsia"/>
        </w:rPr>
      </w:pPr>
      <w:r>
        <w:t>116cfffe</w:t>
      </w:r>
      <w:r w:rsidR="005E2BC5">
        <w:t>#</w:t>
      </w:r>
      <w:r w:rsidR="005E2BC5">
        <w:rPr>
          <w:rFonts w:hint="eastAsia"/>
        </w:rPr>
        <w:t>beq</w:t>
      </w:r>
      <w:r w:rsidR="009E1412">
        <w:rPr>
          <w:rFonts w:hint="eastAsia"/>
        </w:rPr>
        <w:t>（注释中的数字是寄存器的序号）。</w:t>
      </w:r>
    </w:p>
    <w:p w:rsidR="002372B9" w:rsidRDefault="00840DC8" w:rsidP="002372B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问答</w:t>
      </w:r>
      <w:r w:rsidR="002372B9">
        <w:rPr>
          <w:rFonts w:hint="eastAsia"/>
        </w:rPr>
        <w:t xml:space="preserve"> </w:t>
      </w:r>
    </w:p>
    <w:p w:rsidR="002372B9" w:rsidRDefault="00AB521C" w:rsidP="00840DC8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有溢出的操作在溢出发生时会有</w:t>
      </w:r>
      <w:r>
        <w:rPr>
          <w:rFonts w:hint="eastAsia"/>
        </w:rPr>
        <w:t>overflow</w:t>
      </w:r>
      <w:r>
        <w:t xml:space="preserve"> </w:t>
      </w:r>
      <w:r>
        <w:rPr>
          <w:rFonts w:hint="eastAsia"/>
        </w:rPr>
        <w:t>exception</w:t>
      </w:r>
      <w:r>
        <w:rPr>
          <w:rFonts w:hint="eastAsia"/>
        </w:rPr>
        <w:t>，无符号运算在溢出发生不会报告溢出，对于溢出的处理没有要求。可以用两个</w:t>
      </w:r>
      <w:r>
        <w:rPr>
          <w:rFonts w:hint="eastAsia"/>
        </w:rPr>
        <w:t>GPR</w:t>
      </w:r>
      <w:r>
        <w:rPr>
          <w:rFonts w:hint="eastAsia"/>
        </w:rPr>
        <w:t>表示溢出的结果，如果对溢出结果不做要求，则可以忽略。</w:t>
      </w:r>
      <w:bookmarkStart w:id="0" w:name="_GoBack"/>
      <w:bookmarkEnd w:id="0"/>
    </w:p>
    <w:p w:rsidR="00892421" w:rsidRDefault="00892421" w:rsidP="00892421">
      <w:pPr>
        <w:rPr>
          <w:rFonts w:hint="eastAsia"/>
        </w:rPr>
      </w:pPr>
    </w:p>
    <w:p w:rsidR="00892421" w:rsidRDefault="00892421" w:rsidP="00892421"/>
    <w:p w:rsidR="00892421" w:rsidRDefault="00892421" w:rsidP="00892421"/>
    <w:p w:rsidR="00892421" w:rsidRDefault="00892421" w:rsidP="00892421"/>
    <w:p w:rsidR="00892421" w:rsidRDefault="00892421" w:rsidP="00892421"/>
    <w:p w:rsidR="00892421" w:rsidRDefault="00892421" w:rsidP="00892421">
      <w:pPr>
        <w:rPr>
          <w:rFonts w:hint="eastAsia"/>
        </w:rPr>
      </w:pPr>
    </w:p>
    <w:sectPr w:rsidR="00892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65" w:rsidRDefault="00692365" w:rsidP="00F873D9">
      <w:r>
        <w:separator/>
      </w:r>
    </w:p>
  </w:endnote>
  <w:endnote w:type="continuationSeparator" w:id="0">
    <w:p w:rsidR="00692365" w:rsidRDefault="00692365" w:rsidP="00F8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65" w:rsidRDefault="00692365" w:rsidP="00F873D9">
      <w:r>
        <w:separator/>
      </w:r>
    </w:p>
  </w:footnote>
  <w:footnote w:type="continuationSeparator" w:id="0">
    <w:p w:rsidR="00692365" w:rsidRDefault="00692365" w:rsidP="00F87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70EB"/>
    <w:multiLevelType w:val="hybridMultilevel"/>
    <w:tmpl w:val="F5902CC6"/>
    <w:lvl w:ilvl="0" w:tplc="92BCD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CF27F5"/>
    <w:multiLevelType w:val="hybridMultilevel"/>
    <w:tmpl w:val="82DCB824"/>
    <w:lvl w:ilvl="0" w:tplc="7EC236C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63D2701"/>
    <w:multiLevelType w:val="hybridMultilevel"/>
    <w:tmpl w:val="BDF2A264"/>
    <w:lvl w:ilvl="0" w:tplc="783624A2">
      <w:start w:val="1"/>
      <w:numFmt w:val="decimal"/>
      <w:lvlText w:val="%1.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0294653"/>
    <w:multiLevelType w:val="hybridMultilevel"/>
    <w:tmpl w:val="04A214A0"/>
    <w:lvl w:ilvl="0" w:tplc="E7B6CEB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42A62A3"/>
    <w:multiLevelType w:val="hybridMultilevel"/>
    <w:tmpl w:val="E34C6C8C"/>
    <w:lvl w:ilvl="0" w:tplc="5EBEFE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A8A020F"/>
    <w:multiLevelType w:val="hybridMultilevel"/>
    <w:tmpl w:val="C680C824"/>
    <w:lvl w:ilvl="0" w:tplc="54300EA2">
      <w:start w:val="1"/>
      <w:numFmt w:val="upp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B2008B4"/>
    <w:multiLevelType w:val="hybridMultilevel"/>
    <w:tmpl w:val="163C76FE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5EDE4096"/>
    <w:multiLevelType w:val="hybridMultilevel"/>
    <w:tmpl w:val="485422A4"/>
    <w:lvl w:ilvl="0" w:tplc="792CF7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60223ED6"/>
    <w:multiLevelType w:val="hybridMultilevel"/>
    <w:tmpl w:val="2864DB92"/>
    <w:lvl w:ilvl="0" w:tplc="C794FD7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0"/>
    <w:rsid w:val="000A5D6B"/>
    <w:rsid w:val="0012101F"/>
    <w:rsid w:val="0014540E"/>
    <w:rsid w:val="00185A70"/>
    <w:rsid w:val="002372B9"/>
    <w:rsid w:val="0026227B"/>
    <w:rsid w:val="00270384"/>
    <w:rsid w:val="003C0F00"/>
    <w:rsid w:val="004442BD"/>
    <w:rsid w:val="0046360B"/>
    <w:rsid w:val="00470414"/>
    <w:rsid w:val="004756D7"/>
    <w:rsid w:val="00495A0B"/>
    <w:rsid w:val="00502BD1"/>
    <w:rsid w:val="00513D3B"/>
    <w:rsid w:val="005866A6"/>
    <w:rsid w:val="005E2BC5"/>
    <w:rsid w:val="00621AF5"/>
    <w:rsid w:val="00633F3C"/>
    <w:rsid w:val="00663D29"/>
    <w:rsid w:val="00692365"/>
    <w:rsid w:val="006B3DF9"/>
    <w:rsid w:val="006E6BFD"/>
    <w:rsid w:val="006F11DB"/>
    <w:rsid w:val="00707244"/>
    <w:rsid w:val="00770DB9"/>
    <w:rsid w:val="007C0E74"/>
    <w:rsid w:val="007F0E34"/>
    <w:rsid w:val="00825648"/>
    <w:rsid w:val="00840DC8"/>
    <w:rsid w:val="00844D3A"/>
    <w:rsid w:val="00892421"/>
    <w:rsid w:val="008C0BAD"/>
    <w:rsid w:val="00934F72"/>
    <w:rsid w:val="00987247"/>
    <w:rsid w:val="009E1412"/>
    <w:rsid w:val="00A46F99"/>
    <w:rsid w:val="00AB08EC"/>
    <w:rsid w:val="00AB521C"/>
    <w:rsid w:val="00B44743"/>
    <w:rsid w:val="00B63F28"/>
    <w:rsid w:val="00BB5161"/>
    <w:rsid w:val="00BB7D2D"/>
    <w:rsid w:val="00C03B38"/>
    <w:rsid w:val="00C660F6"/>
    <w:rsid w:val="00C764CC"/>
    <w:rsid w:val="00D30793"/>
    <w:rsid w:val="00DB577B"/>
    <w:rsid w:val="00DE1A30"/>
    <w:rsid w:val="00E827FF"/>
    <w:rsid w:val="00EB2BCA"/>
    <w:rsid w:val="00EC6CFC"/>
    <w:rsid w:val="00ED3BE0"/>
    <w:rsid w:val="00ED5B02"/>
    <w:rsid w:val="00F56EAD"/>
    <w:rsid w:val="00F6462E"/>
    <w:rsid w:val="00F766C5"/>
    <w:rsid w:val="00F8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61BFD6-E0EF-4949-8402-F3F5877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1A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1AF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21AF5"/>
    <w:pPr>
      <w:ind w:firstLineChars="200" w:firstLine="420"/>
    </w:pPr>
  </w:style>
  <w:style w:type="paragraph" w:customStyle="1" w:styleId="Default">
    <w:name w:val="Default"/>
    <w:rsid w:val="00621AF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10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707244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F87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873D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87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873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78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06914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9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53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4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6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9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9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58992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280851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0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63DC-205F-4EBB-B962-5D931A3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e Xiu</dc:creator>
  <cp:keywords/>
  <dc:description/>
  <cp:lastModifiedBy>Minke Xiu</cp:lastModifiedBy>
  <cp:revision>41</cp:revision>
  <dcterms:created xsi:type="dcterms:W3CDTF">2015-11-10T16:46:00Z</dcterms:created>
  <dcterms:modified xsi:type="dcterms:W3CDTF">2015-11-18T14:39:00Z</dcterms:modified>
</cp:coreProperties>
</file>